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7E" w:rsidRPr="001B0176" w:rsidRDefault="001B0176" w:rsidP="0058337E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nak sprawy:</w:t>
      </w:r>
      <w:r w:rsidR="00BA17AA">
        <w:rPr>
          <w:b/>
          <w:color w:val="000000"/>
          <w:sz w:val="20"/>
          <w:szCs w:val="20"/>
        </w:rPr>
        <w:t xml:space="preserve"> BA.WZP.26.6.38.2021</w:t>
      </w:r>
      <w:bookmarkStart w:id="0" w:name="_GoBack"/>
      <w:bookmarkEnd w:id="0"/>
    </w:p>
    <w:p w:rsidR="00DC6C3B" w:rsidRPr="00E128D9" w:rsidRDefault="00DC6C3B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3"/>
          <w:szCs w:val="23"/>
        </w:rPr>
      </w:pPr>
      <w:r w:rsidRPr="00E128D9">
        <w:rPr>
          <w:color w:val="000000"/>
          <w:sz w:val="23"/>
          <w:szCs w:val="23"/>
        </w:rPr>
        <w:t xml:space="preserve">Warszawa, dnia </w:t>
      </w:r>
      <w:r w:rsidR="009F5E09">
        <w:rPr>
          <w:color w:val="000000"/>
          <w:sz w:val="23"/>
          <w:szCs w:val="23"/>
        </w:rPr>
        <w:t>15</w:t>
      </w:r>
      <w:r w:rsidR="00074228">
        <w:rPr>
          <w:color w:val="000000"/>
          <w:sz w:val="23"/>
          <w:szCs w:val="23"/>
        </w:rPr>
        <w:t xml:space="preserve"> września</w:t>
      </w:r>
      <w:r w:rsidR="00020BA8" w:rsidRPr="00E128D9">
        <w:rPr>
          <w:color w:val="000000"/>
          <w:sz w:val="23"/>
          <w:szCs w:val="23"/>
        </w:rPr>
        <w:t xml:space="preserve"> </w:t>
      </w:r>
      <w:r w:rsidRPr="00E128D9">
        <w:rPr>
          <w:color w:val="000000"/>
          <w:sz w:val="23"/>
          <w:szCs w:val="23"/>
        </w:rPr>
        <w:t>20</w:t>
      </w:r>
      <w:r w:rsidR="00020BA8" w:rsidRPr="00E128D9">
        <w:rPr>
          <w:color w:val="000000"/>
          <w:sz w:val="23"/>
          <w:szCs w:val="23"/>
        </w:rPr>
        <w:t>2</w:t>
      </w:r>
      <w:r w:rsidR="00CE7F0D" w:rsidRPr="00E128D9">
        <w:rPr>
          <w:color w:val="000000"/>
          <w:sz w:val="23"/>
          <w:szCs w:val="23"/>
        </w:rPr>
        <w:t>1</w:t>
      </w:r>
      <w:r w:rsidRPr="00E128D9">
        <w:rPr>
          <w:color w:val="000000"/>
          <w:sz w:val="23"/>
          <w:szCs w:val="23"/>
        </w:rPr>
        <w:t xml:space="preserve"> r.</w:t>
      </w:r>
    </w:p>
    <w:p w:rsidR="00C42A85" w:rsidRPr="00E128D9" w:rsidRDefault="00C42A85" w:rsidP="00F1341F">
      <w:pPr>
        <w:pStyle w:val="Default"/>
        <w:spacing w:before="240"/>
        <w:jc w:val="center"/>
        <w:rPr>
          <w:rFonts w:ascii="Calibri" w:hAnsi="Calibri"/>
          <w:b/>
          <w:bCs/>
          <w:sz w:val="23"/>
          <w:szCs w:val="23"/>
        </w:rPr>
      </w:pPr>
      <w:r w:rsidRPr="00E128D9">
        <w:rPr>
          <w:rFonts w:ascii="Calibri" w:hAnsi="Calibri"/>
          <w:b/>
          <w:bCs/>
          <w:sz w:val="23"/>
          <w:szCs w:val="23"/>
        </w:rPr>
        <w:t>Zaproszenie do udziału w ustaleniu warto</w:t>
      </w:r>
      <w:r w:rsidRPr="00E128D9">
        <w:rPr>
          <w:rFonts w:ascii="Calibri" w:hAnsi="Calibri"/>
          <w:b/>
          <w:sz w:val="23"/>
          <w:szCs w:val="23"/>
        </w:rPr>
        <w:t>ś</w:t>
      </w:r>
      <w:r w:rsidRPr="00E128D9">
        <w:rPr>
          <w:rFonts w:ascii="Calibri" w:hAnsi="Calibri"/>
          <w:b/>
          <w:bCs/>
          <w:sz w:val="23"/>
          <w:szCs w:val="23"/>
        </w:rPr>
        <w:t>ci zamówienia publicznego</w:t>
      </w:r>
    </w:p>
    <w:p w:rsidR="00DC6C3B" w:rsidRPr="00E128D9" w:rsidRDefault="00DC6C3B" w:rsidP="00F13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b/>
          <w:bCs/>
          <w:color w:val="000000"/>
          <w:sz w:val="23"/>
          <w:szCs w:val="23"/>
        </w:rPr>
      </w:pPr>
      <w:r w:rsidRPr="00E128D9">
        <w:rPr>
          <w:b/>
          <w:bCs/>
          <w:color w:val="000000"/>
          <w:sz w:val="23"/>
          <w:szCs w:val="23"/>
        </w:rPr>
        <w:t>Zamawiający:</w:t>
      </w:r>
    </w:p>
    <w:p w:rsidR="0024301E" w:rsidRPr="00E128D9" w:rsidRDefault="00630C5A" w:rsidP="00F1341F">
      <w:pPr>
        <w:autoSpaceDE w:val="0"/>
        <w:autoSpaceDN w:val="0"/>
        <w:adjustRightInd w:val="0"/>
        <w:spacing w:before="120" w:after="0" w:line="240" w:lineRule="auto"/>
        <w:rPr>
          <w:color w:val="000000"/>
          <w:sz w:val="23"/>
          <w:szCs w:val="23"/>
        </w:rPr>
      </w:pPr>
      <w:r w:rsidRPr="00E128D9">
        <w:rPr>
          <w:color w:val="000000"/>
          <w:sz w:val="23"/>
          <w:szCs w:val="23"/>
        </w:rPr>
        <w:t xml:space="preserve">Skarb Państwa – Urząd </w:t>
      </w:r>
      <w:r w:rsidR="00DC6C3B" w:rsidRPr="00E128D9">
        <w:rPr>
          <w:color w:val="000000"/>
          <w:sz w:val="23"/>
          <w:szCs w:val="23"/>
        </w:rPr>
        <w:t>Komunikacji Elektronicznej</w:t>
      </w:r>
      <w:r w:rsidR="00BF7218" w:rsidRPr="00E128D9">
        <w:rPr>
          <w:color w:val="000000"/>
          <w:sz w:val="23"/>
          <w:szCs w:val="23"/>
        </w:rPr>
        <w:t>,</w:t>
      </w:r>
      <w:r w:rsidR="00DC6C3B" w:rsidRPr="00E128D9">
        <w:rPr>
          <w:color w:val="000000"/>
          <w:sz w:val="23"/>
          <w:szCs w:val="23"/>
        </w:rPr>
        <w:t xml:space="preserve"> zwany dalej Zamawiającym</w:t>
      </w:r>
      <w:r w:rsidR="00BF7218" w:rsidRPr="00E128D9">
        <w:rPr>
          <w:color w:val="000000"/>
          <w:sz w:val="23"/>
          <w:szCs w:val="23"/>
        </w:rPr>
        <w:t>,</w:t>
      </w:r>
      <w:r w:rsidR="00DC6C3B" w:rsidRPr="00E128D9">
        <w:rPr>
          <w:color w:val="000000"/>
          <w:sz w:val="23"/>
          <w:szCs w:val="23"/>
        </w:rPr>
        <w:t xml:space="preserve"> z siedzibą przy</w:t>
      </w:r>
      <w:r w:rsidR="00FA474B" w:rsidRPr="00E128D9">
        <w:rPr>
          <w:color w:val="000000"/>
          <w:sz w:val="23"/>
          <w:szCs w:val="23"/>
        </w:rPr>
        <w:t xml:space="preserve"> </w:t>
      </w:r>
      <w:r w:rsidR="00DC6C3B" w:rsidRPr="00E128D9">
        <w:rPr>
          <w:color w:val="000000"/>
          <w:sz w:val="23"/>
          <w:szCs w:val="23"/>
        </w:rPr>
        <w:t xml:space="preserve">ul. </w:t>
      </w:r>
      <w:r w:rsidR="00E71BBD" w:rsidRPr="00E128D9">
        <w:rPr>
          <w:color w:val="000000"/>
          <w:sz w:val="23"/>
          <w:szCs w:val="23"/>
        </w:rPr>
        <w:t>Giełdowa 7/9,</w:t>
      </w:r>
      <w:r w:rsidR="00DC6C3B" w:rsidRPr="00E128D9">
        <w:rPr>
          <w:color w:val="000000"/>
          <w:sz w:val="23"/>
          <w:szCs w:val="23"/>
        </w:rPr>
        <w:t xml:space="preserve"> 01</w:t>
      </w:r>
      <w:r w:rsidR="00DC6C3B" w:rsidRPr="00E128D9">
        <w:rPr>
          <w:rFonts w:cs="Cambria Math"/>
          <w:color w:val="000000"/>
          <w:sz w:val="23"/>
          <w:szCs w:val="23"/>
        </w:rPr>
        <w:t>‐</w:t>
      </w:r>
      <w:r w:rsidR="00DC6C3B" w:rsidRPr="00E128D9">
        <w:rPr>
          <w:color w:val="000000"/>
          <w:sz w:val="23"/>
          <w:szCs w:val="23"/>
        </w:rPr>
        <w:t>211 Warszawa.</w:t>
      </w:r>
    </w:p>
    <w:p w:rsidR="0024301E" w:rsidRPr="00E128D9" w:rsidRDefault="00CE7F0D" w:rsidP="00F1341F">
      <w:pPr>
        <w:autoSpaceDE w:val="0"/>
        <w:autoSpaceDN w:val="0"/>
        <w:spacing w:line="240" w:lineRule="auto"/>
        <w:rPr>
          <w:sz w:val="23"/>
          <w:szCs w:val="23"/>
        </w:rPr>
      </w:pPr>
      <w:r w:rsidRPr="00E128D9">
        <w:rPr>
          <w:sz w:val="23"/>
          <w:szCs w:val="23"/>
        </w:rPr>
        <w:t>Zgodnie z art. 28-36 ustawy z dnia 11 września 2019 r. Prawo</w:t>
      </w:r>
      <w:r w:rsidR="007A74A0" w:rsidRPr="00E128D9">
        <w:rPr>
          <w:sz w:val="23"/>
          <w:szCs w:val="23"/>
        </w:rPr>
        <w:t xml:space="preserve"> zamówień publicznych (Dz. U. z </w:t>
      </w:r>
      <w:r w:rsidRPr="00E128D9">
        <w:rPr>
          <w:sz w:val="23"/>
          <w:szCs w:val="23"/>
        </w:rPr>
        <w:t xml:space="preserve">2019 r. poz. 2019 z </w:t>
      </w:r>
      <w:proofErr w:type="spellStart"/>
      <w:r w:rsidRPr="00E128D9">
        <w:rPr>
          <w:sz w:val="23"/>
          <w:szCs w:val="23"/>
        </w:rPr>
        <w:t>późn</w:t>
      </w:r>
      <w:proofErr w:type="spellEnd"/>
      <w:r w:rsidRPr="00E128D9">
        <w:rPr>
          <w:sz w:val="23"/>
          <w:szCs w:val="23"/>
        </w:rPr>
        <w:t>. zm.) Zamawiający przed wszczęciem postępowania zobowiązany jest do ustalenia wartości zamówienia. W celu ustalenia wartości zamówienia, Zamawiający zaprasza zainteresowane podmioty do zapoznania się z załączoną informacją o wymaganiach dotyczących przedmiotu zamówienia i złożenie odpowiednich informacji.</w:t>
      </w:r>
    </w:p>
    <w:p w:rsidR="00DC6C3B" w:rsidRPr="00E128D9" w:rsidRDefault="00DC6C3B" w:rsidP="00F13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b/>
          <w:bCs/>
          <w:color w:val="000000"/>
          <w:sz w:val="23"/>
          <w:szCs w:val="23"/>
        </w:rPr>
      </w:pPr>
      <w:r w:rsidRPr="00E128D9">
        <w:rPr>
          <w:b/>
          <w:bCs/>
          <w:color w:val="000000"/>
          <w:sz w:val="23"/>
          <w:szCs w:val="23"/>
        </w:rPr>
        <w:t xml:space="preserve">Przedmiot </w:t>
      </w:r>
      <w:r w:rsidR="00683D1F" w:rsidRPr="00E128D9">
        <w:rPr>
          <w:b/>
          <w:bCs/>
          <w:color w:val="000000"/>
          <w:sz w:val="23"/>
          <w:szCs w:val="23"/>
        </w:rPr>
        <w:t>zam</w:t>
      </w:r>
      <w:r w:rsidR="000A5FD6" w:rsidRPr="00E128D9">
        <w:rPr>
          <w:b/>
          <w:bCs/>
          <w:color w:val="000000"/>
          <w:sz w:val="23"/>
          <w:szCs w:val="23"/>
        </w:rPr>
        <w:t>ó</w:t>
      </w:r>
      <w:r w:rsidR="00683D1F" w:rsidRPr="00E128D9">
        <w:rPr>
          <w:b/>
          <w:bCs/>
          <w:color w:val="000000"/>
          <w:sz w:val="23"/>
          <w:szCs w:val="23"/>
        </w:rPr>
        <w:t>wienia</w:t>
      </w:r>
      <w:r w:rsidRPr="00E128D9">
        <w:rPr>
          <w:b/>
          <w:bCs/>
          <w:color w:val="000000"/>
          <w:sz w:val="23"/>
          <w:szCs w:val="23"/>
        </w:rPr>
        <w:t>:</w:t>
      </w:r>
    </w:p>
    <w:p w:rsidR="00524007" w:rsidRPr="00E128D9" w:rsidRDefault="00524007" w:rsidP="00524007">
      <w:pPr>
        <w:numPr>
          <w:ilvl w:val="0"/>
          <w:numId w:val="57"/>
        </w:numPr>
        <w:spacing w:before="120" w:after="0" w:line="240" w:lineRule="auto"/>
        <w:ind w:right="142" w:hanging="357"/>
        <w:rPr>
          <w:color w:val="000000"/>
          <w:spacing w:val="3"/>
          <w:sz w:val="23"/>
          <w:szCs w:val="23"/>
        </w:rPr>
      </w:pPr>
      <w:r w:rsidRPr="00E128D9">
        <w:rPr>
          <w:color w:val="000000"/>
          <w:spacing w:val="3"/>
          <w:sz w:val="23"/>
          <w:szCs w:val="23"/>
        </w:rPr>
        <w:t>Przedmiotem zamówienia jest dostawa 1</w:t>
      </w:r>
      <w:r w:rsidR="00074228">
        <w:rPr>
          <w:color w:val="000000"/>
          <w:spacing w:val="3"/>
          <w:sz w:val="23"/>
          <w:szCs w:val="23"/>
        </w:rPr>
        <w:t>7</w:t>
      </w:r>
      <w:r w:rsidRPr="00E128D9">
        <w:rPr>
          <w:color w:val="000000"/>
          <w:spacing w:val="3"/>
          <w:sz w:val="23"/>
          <w:szCs w:val="23"/>
        </w:rPr>
        <w:t xml:space="preserve"> szt. </w:t>
      </w:r>
      <w:r w:rsidR="00074228">
        <w:rPr>
          <w:color w:val="000000"/>
          <w:spacing w:val="3"/>
          <w:sz w:val="23"/>
          <w:szCs w:val="23"/>
        </w:rPr>
        <w:t xml:space="preserve">anten logarytmicznie periodycznych do </w:t>
      </w:r>
      <w:r w:rsidRPr="00E128D9">
        <w:rPr>
          <w:color w:val="000000"/>
          <w:spacing w:val="3"/>
          <w:sz w:val="23"/>
          <w:szCs w:val="23"/>
        </w:rPr>
        <w:t>poszukiwania zakłóceń, pomiarów i monitoringu widma radiowego.</w:t>
      </w:r>
    </w:p>
    <w:p w:rsidR="00053E8A" w:rsidRPr="00E128D9" w:rsidRDefault="00053E8A" w:rsidP="005F3D05">
      <w:pPr>
        <w:numPr>
          <w:ilvl w:val="0"/>
          <w:numId w:val="57"/>
        </w:numPr>
        <w:spacing w:before="120" w:after="0" w:line="240" w:lineRule="auto"/>
        <w:ind w:right="142" w:hanging="357"/>
        <w:rPr>
          <w:color w:val="000000"/>
          <w:spacing w:val="3"/>
          <w:sz w:val="23"/>
          <w:szCs w:val="23"/>
        </w:rPr>
      </w:pPr>
      <w:r w:rsidRPr="00E128D9">
        <w:rPr>
          <w:sz w:val="23"/>
          <w:szCs w:val="23"/>
        </w:rPr>
        <w:t>Przedmiot zamówienia musi spełniać warunki określone w załączniku</w:t>
      </w:r>
      <w:r w:rsidR="005621D0" w:rsidRPr="00E128D9">
        <w:rPr>
          <w:sz w:val="23"/>
          <w:szCs w:val="23"/>
        </w:rPr>
        <w:t xml:space="preserve"> nr 1</w:t>
      </w:r>
      <w:r w:rsidRPr="00E128D9">
        <w:rPr>
          <w:sz w:val="23"/>
          <w:szCs w:val="23"/>
        </w:rPr>
        <w:t>:</w:t>
      </w:r>
      <w:r w:rsidRPr="00E128D9">
        <w:rPr>
          <w:b/>
          <w:sz w:val="23"/>
          <w:szCs w:val="23"/>
        </w:rPr>
        <w:t xml:space="preserve"> </w:t>
      </w:r>
      <w:r w:rsidRPr="001B0176">
        <w:rPr>
          <w:i/>
          <w:sz w:val="23"/>
          <w:szCs w:val="23"/>
        </w:rPr>
        <w:t>Szczegółowy Opis Przedmiotu Zamówienia</w:t>
      </w:r>
      <w:r w:rsidRPr="00E128D9">
        <w:rPr>
          <w:sz w:val="23"/>
          <w:szCs w:val="23"/>
        </w:rPr>
        <w:t xml:space="preserve"> dołączony</w:t>
      </w:r>
      <w:r w:rsidR="006A6FE0" w:rsidRPr="00E128D9">
        <w:rPr>
          <w:sz w:val="23"/>
          <w:szCs w:val="23"/>
        </w:rPr>
        <w:t>m</w:t>
      </w:r>
      <w:r w:rsidRPr="00E128D9">
        <w:rPr>
          <w:sz w:val="23"/>
          <w:szCs w:val="23"/>
        </w:rPr>
        <w:t xml:space="preserve"> do niniejszego ogłoszenia.</w:t>
      </w:r>
    </w:p>
    <w:p w:rsidR="002555EA" w:rsidRPr="00E128D9" w:rsidRDefault="00053E8A" w:rsidP="00AA3501">
      <w:pPr>
        <w:numPr>
          <w:ilvl w:val="0"/>
          <w:numId w:val="57"/>
        </w:numPr>
        <w:spacing w:before="60" w:after="0" w:line="240" w:lineRule="auto"/>
        <w:ind w:left="714" w:hanging="357"/>
        <w:rPr>
          <w:sz w:val="23"/>
          <w:szCs w:val="23"/>
        </w:rPr>
      </w:pPr>
      <w:r w:rsidRPr="00E128D9">
        <w:rPr>
          <w:sz w:val="23"/>
          <w:szCs w:val="23"/>
        </w:rPr>
        <w:t xml:space="preserve">Oszacowana cena realizacji przedmiotu zamówienia powinna być podana w kwocie netto, zgodnie z </w:t>
      </w:r>
      <w:r w:rsidR="005621D0" w:rsidRPr="00E128D9">
        <w:rPr>
          <w:sz w:val="23"/>
          <w:szCs w:val="23"/>
        </w:rPr>
        <w:t>załącznikiem nr 2</w:t>
      </w:r>
      <w:r w:rsidRPr="00E128D9">
        <w:rPr>
          <w:sz w:val="23"/>
          <w:szCs w:val="23"/>
        </w:rPr>
        <w:t>.</w:t>
      </w:r>
    </w:p>
    <w:p w:rsidR="00A44F88" w:rsidRPr="00E128D9" w:rsidRDefault="00A44F88" w:rsidP="005F3D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b/>
          <w:bCs/>
          <w:color w:val="000000"/>
          <w:sz w:val="23"/>
          <w:szCs w:val="23"/>
        </w:rPr>
      </w:pPr>
      <w:r w:rsidRPr="00E128D9">
        <w:rPr>
          <w:b/>
          <w:bCs/>
          <w:sz w:val="23"/>
          <w:szCs w:val="23"/>
        </w:rPr>
        <w:t>Inne warunki dotyczące zamówienia:</w:t>
      </w:r>
    </w:p>
    <w:p w:rsidR="00E37A0C" w:rsidRPr="00E128D9" w:rsidRDefault="003534A1" w:rsidP="00AA3501">
      <w:pPr>
        <w:pStyle w:val="Akapitzlist2"/>
        <w:numPr>
          <w:ilvl w:val="1"/>
          <w:numId w:val="58"/>
        </w:numPr>
        <w:spacing w:before="60" w:after="0" w:line="240" w:lineRule="auto"/>
        <w:ind w:left="788" w:hanging="431"/>
        <w:rPr>
          <w:bCs/>
          <w:sz w:val="23"/>
          <w:szCs w:val="23"/>
        </w:rPr>
      </w:pPr>
      <w:r w:rsidRPr="00E128D9">
        <w:rPr>
          <w:bCs/>
          <w:sz w:val="23"/>
          <w:szCs w:val="23"/>
        </w:rPr>
        <w:t xml:space="preserve">Wykonawca </w:t>
      </w:r>
      <w:r w:rsidR="00074228">
        <w:rPr>
          <w:bCs/>
          <w:sz w:val="23"/>
          <w:szCs w:val="23"/>
        </w:rPr>
        <w:t>udzieli minimum 12</w:t>
      </w:r>
      <w:r w:rsidR="00053E8A" w:rsidRPr="00E128D9">
        <w:rPr>
          <w:bCs/>
          <w:sz w:val="23"/>
          <w:szCs w:val="23"/>
        </w:rPr>
        <w:t xml:space="preserve"> miesięcy gwarancji na zakupione </w:t>
      </w:r>
      <w:r w:rsidR="00074228">
        <w:rPr>
          <w:bCs/>
          <w:sz w:val="23"/>
          <w:szCs w:val="23"/>
        </w:rPr>
        <w:t>anteny</w:t>
      </w:r>
      <w:r w:rsidR="00620CB6" w:rsidRPr="00E128D9">
        <w:rPr>
          <w:bCs/>
          <w:sz w:val="23"/>
          <w:szCs w:val="23"/>
        </w:rPr>
        <w:t>.</w:t>
      </w:r>
    </w:p>
    <w:p w:rsidR="00FD1141" w:rsidRPr="00E128D9" w:rsidRDefault="00EF1461" w:rsidP="00AA3501">
      <w:pPr>
        <w:pStyle w:val="Akapitzlist2"/>
        <w:numPr>
          <w:ilvl w:val="1"/>
          <w:numId w:val="58"/>
        </w:numPr>
        <w:spacing w:before="60" w:after="0" w:line="240" w:lineRule="auto"/>
        <w:ind w:left="788" w:hanging="431"/>
        <w:contextualSpacing w:val="0"/>
        <w:rPr>
          <w:bCs/>
          <w:sz w:val="23"/>
          <w:szCs w:val="23"/>
        </w:rPr>
      </w:pPr>
      <w:r w:rsidRPr="00E128D9">
        <w:rPr>
          <w:bCs/>
          <w:sz w:val="23"/>
          <w:szCs w:val="23"/>
        </w:rPr>
        <w:t xml:space="preserve">Wykonawca wraz z </w:t>
      </w:r>
      <w:r w:rsidR="00074228">
        <w:rPr>
          <w:bCs/>
          <w:sz w:val="23"/>
          <w:szCs w:val="23"/>
        </w:rPr>
        <w:t>antenami</w:t>
      </w:r>
      <w:r w:rsidRPr="00E128D9">
        <w:rPr>
          <w:bCs/>
          <w:sz w:val="23"/>
          <w:szCs w:val="23"/>
        </w:rPr>
        <w:t xml:space="preserve"> dostarczy </w:t>
      </w:r>
      <w:r w:rsidRPr="00074228">
        <w:rPr>
          <w:bCs/>
          <w:sz w:val="23"/>
          <w:szCs w:val="23"/>
        </w:rPr>
        <w:t>świadectwa kalibracji</w:t>
      </w:r>
      <w:r w:rsidRPr="00E128D9">
        <w:rPr>
          <w:bCs/>
          <w:sz w:val="23"/>
          <w:szCs w:val="23"/>
        </w:rPr>
        <w:t xml:space="preserve"> w formie papierowej lub elektronicznej</w:t>
      </w:r>
      <w:r w:rsidR="00FD1141" w:rsidRPr="00D46CDE">
        <w:rPr>
          <w:bCs/>
          <w:sz w:val="23"/>
          <w:szCs w:val="23"/>
        </w:rPr>
        <w:t>.</w:t>
      </w:r>
    </w:p>
    <w:p w:rsidR="00EF1461" w:rsidRPr="00E128D9" w:rsidRDefault="00EF1461" w:rsidP="00AA3501">
      <w:pPr>
        <w:pStyle w:val="Akapitzlist2"/>
        <w:numPr>
          <w:ilvl w:val="1"/>
          <w:numId w:val="58"/>
        </w:numPr>
        <w:spacing w:before="60" w:after="0" w:line="240" w:lineRule="auto"/>
        <w:ind w:left="788" w:hanging="431"/>
        <w:contextualSpacing w:val="0"/>
        <w:rPr>
          <w:bCs/>
          <w:sz w:val="23"/>
          <w:szCs w:val="23"/>
        </w:rPr>
      </w:pPr>
      <w:r w:rsidRPr="00E128D9">
        <w:rPr>
          <w:bCs/>
          <w:sz w:val="23"/>
          <w:szCs w:val="23"/>
        </w:rPr>
        <w:t xml:space="preserve">Dostarczone </w:t>
      </w:r>
      <w:r w:rsidR="00074228">
        <w:rPr>
          <w:bCs/>
          <w:sz w:val="23"/>
          <w:szCs w:val="23"/>
        </w:rPr>
        <w:t>anteny</w:t>
      </w:r>
      <w:r w:rsidRPr="00E128D9">
        <w:rPr>
          <w:bCs/>
          <w:sz w:val="23"/>
          <w:szCs w:val="23"/>
        </w:rPr>
        <w:t xml:space="preserve"> muszą być wyprodukowane w bieżącym roku.</w:t>
      </w:r>
    </w:p>
    <w:p w:rsidR="00BE10E6" w:rsidRPr="00E128D9" w:rsidRDefault="00BE10E6" w:rsidP="00F13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bCs/>
          <w:sz w:val="23"/>
          <w:szCs w:val="23"/>
        </w:rPr>
      </w:pPr>
      <w:r w:rsidRPr="00E128D9">
        <w:rPr>
          <w:b/>
          <w:bCs/>
          <w:color w:val="000000"/>
          <w:sz w:val="23"/>
          <w:szCs w:val="23"/>
        </w:rPr>
        <w:t>Termin realizacji:</w:t>
      </w:r>
    </w:p>
    <w:p w:rsidR="00BE10E6" w:rsidRPr="00E128D9" w:rsidRDefault="00D020B9" w:rsidP="007A74A0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  <w:sz w:val="23"/>
          <w:szCs w:val="23"/>
        </w:rPr>
      </w:pPr>
      <w:r w:rsidRPr="00E128D9">
        <w:rPr>
          <w:color w:val="000000"/>
          <w:sz w:val="23"/>
          <w:szCs w:val="23"/>
        </w:rPr>
        <w:t>Wymagany t</w:t>
      </w:r>
      <w:r w:rsidR="00D941A9" w:rsidRPr="00E128D9">
        <w:rPr>
          <w:color w:val="000000"/>
          <w:sz w:val="23"/>
          <w:szCs w:val="23"/>
        </w:rPr>
        <w:t xml:space="preserve">ermin realizacji zamówienia – </w:t>
      </w:r>
      <w:r w:rsidR="00074228">
        <w:rPr>
          <w:color w:val="000000"/>
          <w:sz w:val="23"/>
          <w:szCs w:val="23"/>
        </w:rPr>
        <w:t>10 tygodni</w:t>
      </w:r>
      <w:r w:rsidR="00864319" w:rsidRPr="00E128D9">
        <w:rPr>
          <w:color w:val="000000"/>
          <w:sz w:val="23"/>
          <w:szCs w:val="23"/>
        </w:rPr>
        <w:t xml:space="preserve"> od daty podpisania umowy</w:t>
      </w:r>
      <w:r w:rsidR="00676BFA" w:rsidRPr="00E128D9">
        <w:rPr>
          <w:color w:val="000000"/>
          <w:sz w:val="23"/>
          <w:szCs w:val="23"/>
        </w:rPr>
        <w:t>.</w:t>
      </w:r>
    </w:p>
    <w:p w:rsidR="00EC52CF" w:rsidRPr="00E128D9" w:rsidRDefault="00EC52CF" w:rsidP="00F13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b/>
          <w:bCs/>
          <w:color w:val="000000"/>
          <w:sz w:val="23"/>
          <w:szCs w:val="23"/>
        </w:rPr>
      </w:pPr>
      <w:r w:rsidRPr="00E128D9">
        <w:rPr>
          <w:b/>
          <w:bCs/>
          <w:color w:val="000000"/>
          <w:sz w:val="23"/>
          <w:szCs w:val="23"/>
        </w:rPr>
        <w:t xml:space="preserve">Sposób przygotowania i złożenia </w:t>
      </w:r>
      <w:r w:rsidR="000A05C7" w:rsidRPr="00E128D9">
        <w:rPr>
          <w:b/>
          <w:bCs/>
          <w:color w:val="000000"/>
          <w:sz w:val="23"/>
          <w:szCs w:val="23"/>
        </w:rPr>
        <w:t>informacji:</w:t>
      </w:r>
      <w:r w:rsidR="00A662D7" w:rsidRPr="00E128D9">
        <w:rPr>
          <w:b/>
          <w:bCs/>
          <w:color w:val="000000"/>
          <w:sz w:val="23"/>
          <w:szCs w:val="23"/>
        </w:rPr>
        <w:t xml:space="preserve"> </w:t>
      </w:r>
    </w:p>
    <w:p w:rsidR="00A662D7" w:rsidRPr="00E128D9" w:rsidRDefault="00A662D7" w:rsidP="00AA3501">
      <w:pPr>
        <w:numPr>
          <w:ilvl w:val="0"/>
          <w:numId w:val="59"/>
        </w:numPr>
        <w:spacing w:before="60" w:after="0" w:line="240" w:lineRule="auto"/>
        <w:ind w:left="714" w:hanging="357"/>
        <w:jc w:val="both"/>
        <w:rPr>
          <w:sz w:val="23"/>
          <w:szCs w:val="23"/>
        </w:rPr>
      </w:pPr>
      <w:r w:rsidRPr="00E128D9">
        <w:rPr>
          <w:sz w:val="23"/>
          <w:szCs w:val="23"/>
        </w:rPr>
        <w:t>Cenę w informacji dotyczącej wartości zamówienia należy podać w walucie po</w:t>
      </w:r>
      <w:r w:rsidR="00E5391C" w:rsidRPr="00E128D9">
        <w:rPr>
          <w:sz w:val="23"/>
          <w:szCs w:val="23"/>
        </w:rPr>
        <w:t>lskiej (PLN)</w:t>
      </w:r>
      <w:r w:rsidRPr="00E128D9">
        <w:rPr>
          <w:sz w:val="23"/>
          <w:szCs w:val="23"/>
        </w:rPr>
        <w:t>;</w:t>
      </w:r>
      <w:r w:rsidR="00074228">
        <w:rPr>
          <w:sz w:val="23"/>
          <w:szCs w:val="23"/>
        </w:rPr>
        <w:t xml:space="preserve"> lub europejskiej (E</w:t>
      </w:r>
      <w:r w:rsidR="00D47C1F">
        <w:rPr>
          <w:sz w:val="23"/>
          <w:szCs w:val="23"/>
        </w:rPr>
        <w:t>UR)</w:t>
      </w:r>
      <w:r w:rsidR="00074228">
        <w:rPr>
          <w:sz w:val="23"/>
          <w:szCs w:val="23"/>
        </w:rPr>
        <w:t xml:space="preserve"> lub </w:t>
      </w:r>
      <w:r w:rsidR="00D47C1F">
        <w:rPr>
          <w:sz w:val="23"/>
          <w:szCs w:val="23"/>
        </w:rPr>
        <w:t>amerykańskiej (</w:t>
      </w:r>
      <w:r w:rsidR="00074228">
        <w:rPr>
          <w:sz w:val="23"/>
          <w:szCs w:val="23"/>
        </w:rPr>
        <w:t>USD</w:t>
      </w:r>
      <w:r w:rsidR="00D47C1F">
        <w:rPr>
          <w:sz w:val="23"/>
          <w:szCs w:val="23"/>
        </w:rPr>
        <w:t>)</w:t>
      </w:r>
      <w:r w:rsidR="00074228">
        <w:rPr>
          <w:sz w:val="23"/>
          <w:szCs w:val="23"/>
        </w:rPr>
        <w:t>,</w:t>
      </w:r>
      <w:r w:rsidR="00864319" w:rsidRPr="00E128D9">
        <w:rPr>
          <w:sz w:val="23"/>
          <w:szCs w:val="23"/>
        </w:rPr>
        <w:t xml:space="preserve"> wartość netto.</w:t>
      </w:r>
    </w:p>
    <w:p w:rsidR="00A662D7" w:rsidRPr="00E128D9" w:rsidRDefault="00A662D7" w:rsidP="00AA3501">
      <w:pPr>
        <w:numPr>
          <w:ilvl w:val="0"/>
          <w:numId w:val="59"/>
        </w:numPr>
        <w:spacing w:before="60" w:after="0" w:line="240" w:lineRule="auto"/>
        <w:ind w:left="714" w:hanging="357"/>
        <w:jc w:val="both"/>
        <w:rPr>
          <w:sz w:val="23"/>
          <w:szCs w:val="23"/>
        </w:rPr>
      </w:pPr>
      <w:r w:rsidRPr="00E128D9">
        <w:rPr>
          <w:sz w:val="23"/>
          <w:szCs w:val="23"/>
        </w:rPr>
        <w:t xml:space="preserve">Cena w informacji dotyczącej wartości zamówienia musi obejmować wszystkie koszty, jakie poniesie Wykonawca w związku z realizacją całości przedmiotu niniejszego </w:t>
      </w:r>
      <w:r w:rsidRPr="00E128D9">
        <w:rPr>
          <w:bCs/>
          <w:sz w:val="23"/>
          <w:szCs w:val="23"/>
        </w:rPr>
        <w:t>zaproszenia;</w:t>
      </w:r>
    </w:p>
    <w:p w:rsidR="00EC52CF" w:rsidRPr="00E128D9" w:rsidRDefault="000A05C7" w:rsidP="00AA3501">
      <w:pPr>
        <w:numPr>
          <w:ilvl w:val="0"/>
          <w:numId w:val="59"/>
        </w:numPr>
        <w:spacing w:before="60" w:after="0" w:line="240" w:lineRule="auto"/>
        <w:ind w:left="714" w:hanging="357"/>
        <w:rPr>
          <w:sz w:val="23"/>
          <w:szCs w:val="23"/>
        </w:rPr>
      </w:pPr>
      <w:r w:rsidRPr="00E128D9">
        <w:rPr>
          <w:sz w:val="23"/>
          <w:szCs w:val="23"/>
        </w:rPr>
        <w:t>Informacj</w:t>
      </w:r>
      <w:r w:rsidR="00BF7218" w:rsidRPr="00E128D9">
        <w:rPr>
          <w:sz w:val="23"/>
          <w:szCs w:val="23"/>
        </w:rPr>
        <w:t>ę</w:t>
      </w:r>
      <w:r w:rsidR="006F730C" w:rsidRPr="00E128D9">
        <w:rPr>
          <w:sz w:val="23"/>
          <w:szCs w:val="23"/>
        </w:rPr>
        <w:t xml:space="preserve"> w formie </w:t>
      </w:r>
      <w:r w:rsidR="006F730C" w:rsidRPr="00E128D9">
        <w:rPr>
          <w:b/>
          <w:sz w:val="23"/>
          <w:szCs w:val="23"/>
        </w:rPr>
        <w:t>skanu</w:t>
      </w:r>
      <w:r w:rsidR="00EC52CF" w:rsidRPr="00E128D9">
        <w:rPr>
          <w:sz w:val="23"/>
          <w:szCs w:val="23"/>
        </w:rPr>
        <w:t xml:space="preserve">, stanowiącego załącznik do niniejszego </w:t>
      </w:r>
      <w:r w:rsidR="001F63E5" w:rsidRPr="00E128D9">
        <w:rPr>
          <w:sz w:val="23"/>
          <w:szCs w:val="23"/>
        </w:rPr>
        <w:t>zaproszenia</w:t>
      </w:r>
      <w:r w:rsidR="00EC52CF" w:rsidRPr="00E128D9">
        <w:rPr>
          <w:sz w:val="23"/>
          <w:szCs w:val="23"/>
        </w:rPr>
        <w:t xml:space="preserve">, należy przesłać do </w:t>
      </w:r>
      <w:r w:rsidR="00864319" w:rsidRPr="00E128D9">
        <w:rPr>
          <w:sz w:val="23"/>
          <w:szCs w:val="23"/>
        </w:rPr>
        <w:t>Departamentu Kontroli</w:t>
      </w:r>
      <w:r w:rsidR="00EC52CF" w:rsidRPr="00E128D9">
        <w:rPr>
          <w:sz w:val="23"/>
          <w:szCs w:val="23"/>
        </w:rPr>
        <w:t xml:space="preserve"> w Urzędzie Komunikacji Elektronicznej, drogą elektroniczną na adres: </w:t>
      </w:r>
      <w:hyperlink r:id="rId8" w:history="1">
        <w:r w:rsidR="00864319" w:rsidRPr="00E128D9">
          <w:rPr>
            <w:rStyle w:val="Hipercze"/>
            <w:sz w:val="23"/>
            <w:szCs w:val="23"/>
          </w:rPr>
          <w:t>sekretariat.dk@uke.gov.pl</w:t>
        </w:r>
      </w:hyperlink>
      <w:r w:rsidR="00C90AE2" w:rsidRPr="00E128D9">
        <w:rPr>
          <w:sz w:val="23"/>
          <w:szCs w:val="23"/>
        </w:rPr>
        <w:t xml:space="preserve"> </w:t>
      </w:r>
      <w:r w:rsidR="00864319" w:rsidRPr="00E128D9">
        <w:rPr>
          <w:sz w:val="23"/>
          <w:szCs w:val="23"/>
        </w:rPr>
        <w:t>w terminie do dnia</w:t>
      </w:r>
      <w:r w:rsidR="00864319" w:rsidRPr="00E128D9">
        <w:rPr>
          <w:sz w:val="23"/>
          <w:szCs w:val="23"/>
        </w:rPr>
        <w:br/>
      </w:r>
      <w:r w:rsidR="009F5E09">
        <w:rPr>
          <w:b/>
          <w:sz w:val="23"/>
          <w:szCs w:val="23"/>
        </w:rPr>
        <w:t>23</w:t>
      </w:r>
      <w:r w:rsidR="00D47C1F">
        <w:rPr>
          <w:b/>
          <w:sz w:val="23"/>
          <w:szCs w:val="23"/>
        </w:rPr>
        <w:t xml:space="preserve"> września</w:t>
      </w:r>
      <w:r w:rsidR="00583B6A" w:rsidRPr="00E128D9">
        <w:rPr>
          <w:b/>
          <w:sz w:val="23"/>
          <w:szCs w:val="23"/>
        </w:rPr>
        <w:t xml:space="preserve"> 202</w:t>
      </w:r>
      <w:r w:rsidR="00CE7F0D" w:rsidRPr="00E128D9">
        <w:rPr>
          <w:b/>
          <w:sz w:val="23"/>
          <w:szCs w:val="23"/>
        </w:rPr>
        <w:t>1</w:t>
      </w:r>
      <w:r w:rsidR="00EC52CF" w:rsidRPr="00E128D9">
        <w:rPr>
          <w:b/>
          <w:sz w:val="23"/>
          <w:szCs w:val="23"/>
        </w:rPr>
        <w:t> r</w:t>
      </w:r>
      <w:r w:rsidR="00EC52CF" w:rsidRPr="00E128D9">
        <w:rPr>
          <w:sz w:val="23"/>
          <w:szCs w:val="23"/>
        </w:rPr>
        <w:t>. do god</w:t>
      </w:r>
      <w:r w:rsidR="00E43B5A" w:rsidRPr="00E128D9">
        <w:rPr>
          <w:sz w:val="23"/>
          <w:szCs w:val="23"/>
        </w:rPr>
        <w:t xml:space="preserve">z. </w:t>
      </w:r>
      <w:r w:rsidR="00E43B5A" w:rsidRPr="00E128D9">
        <w:rPr>
          <w:b/>
          <w:sz w:val="23"/>
          <w:szCs w:val="23"/>
        </w:rPr>
        <w:t>1</w:t>
      </w:r>
      <w:r w:rsidR="00C90AE2" w:rsidRPr="00E128D9">
        <w:rPr>
          <w:b/>
          <w:sz w:val="23"/>
          <w:szCs w:val="23"/>
        </w:rPr>
        <w:t>2</w:t>
      </w:r>
      <w:r w:rsidR="00EC52CF" w:rsidRPr="00E128D9">
        <w:rPr>
          <w:b/>
          <w:sz w:val="23"/>
          <w:szCs w:val="23"/>
        </w:rPr>
        <w:t>:00</w:t>
      </w:r>
      <w:r w:rsidR="00EC52CF" w:rsidRPr="00E128D9">
        <w:rPr>
          <w:sz w:val="23"/>
          <w:szCs w:val="23"/>
        </w:rPr>
        <w:t>.</w:t>
      </w:r>
    </w:p>
    <w:p w:rsidR="00A662D7" w:rsidRPr="00E128D9" w:rsidRDefault="00A662D7" w:rsidP="00AA3501">
      <w:pPr>
        <w:numPr>
          <w:ilvl w:val="0"/>
          <w:numId w:val="59"/>
        </w:numPr>
        <w:spacing w:before="60" w:after="0" w:line="240" w:lineRule="auto"/>
        <w:ind w:left="714" w:hanging="357"/>
        <w:jc w:val="both"/>
        <w:rPr>
          <w:b/>
          <w:sz w:val="23"/>
          <w:szCs w:val="23"/>
        </w:rPr>
      </w:pPr>
      <w:r w:rsidRPr="00E128D9">
        <w:rPr>
          <w:sz w:val="23"/>
          <w:szCs w:val="23"/>
        </w:rPr>
        <w:t xml:space="preserve">Osobą upoważnioną do kontaktów ze strony Zamawiającego jest </w:t>
      </w:r>
      <w:r w:rsidRPr="00E128D9">
        <w:rPr>
          <w:b/>
          <w:sz w:val="23"/>
          <w:szCs w:val="23"/>
        </w:rPr>
        <w:t xml:space="preserve">Pan </w:t>
      </w:r>
      <w:r w:rsidR="00864319" w:rsidRPr="00E128D9">
        <w:rPr>
          <w:b/>
          <w:sz w:val="23"/>
          <w:szCs w:val="23"/>
        </w:rPr>
        <w:t>Jacek Rosikiewicz</w:t>
      </w:r>
      <w:r w:rsidRPr="00E128D9">
        <w:rPr>
          <w:sz w:val="23"/>
          <w:szCs w:val="23"/>
        </w:rPr>
        <w:t>, telefon:</w:t>
      </w:r>
      <w:r w:rsidRPr="00E128D9">
        <w:rPr>
          <w:b/>
          <w:sz w:val="23"/>
          <w:szCs w:val="23"/>
        </w:rPr>
        <w:t xml:space="preserve"> 22 53 49 </w:t>
      </w:r>
      <w:r w:rsidR="00864319" w:rsidRPr="00E128D9">
        <w:rPr>
          <w:b/>
          <w:sz w:val="23"/>
          <w:szCs w:val="23"/>
        </w:rPr>
        <w:t>113</w:t>
      </w:r>
      <w:r w:rsidRPr="00E128D9">
        <w:rPr>
          <w:sz w:val="23"/>
          <w:szCs w:val="23"/>
        </w:rPr>
        <w:t xml:space="preserve">, adres email: </w:t>
      </w:r>
      <w:hyperlink r:id="rId9" w:history="1">
        <w:r w:rsidR="00864319" w:rsidRPr="00E128D9">
          <w:rPr>
            <w:rStyle w:val="Hipercze"/>
            <w:sz w:val="23"/>
            <w:szCs w:val="23"/>
          </w:rPr>
          <w:t>jacek.rosikiewicz@uke.gov.pl</w:t>
        </w:r>
      </w:hyperlink>
      <w:r w:rsidR="00650909" w:rsidRPr="00E128D9">
        <w:rPr>
          <w:sz w:val="23"/>
          <w:szCs w:val="23"/>
        </w:rPr>
        <w:t xml:space="preserve"> lub </w:t>
      </w:r>
      <w:r w:rsidRPr="00E128D9">
        <w:rPr>
          <w:b/>
          <w:sz w:val="23"/>
          <w:szCs w:val="23"/>
        </w:rPr>
        <w:t xml:space="preserve">Pan </w:t>
      </w:r>
      <w:r w:rsidR="00D47C1F">
        <w:rPr>
          <w:b/>
          <w:sz w:val="23"/>
          <w:szCs w:val="23"/>
        </w:rPr>
        <w:t>Jacek Maciak</w:t>
      </w:r>
      <w:r w:rsidRPr="00E128D9">
        <w:rPr>
          <w:b/>
          <w:sz w:val="23"/>
          <w:szCs w:val="23"/>
        </w:rPr>
        <w:t xml:space="preserve">, </w:t>
      </w:r>
      <w:r w:rsidRPr="00E128D9">
        <w:rPr>
          <w:sz w:val="23"/>
          <w:szCs w:val="23"/>
        </w:rPr>
        <w:t>telefon:</w:t>
      </w:r>
      <w:r w:rsidRPr="00E128D9">
        <w:rPr>
          <w:b/>
          <w:sz w:val="23"/>
          <w:szCs w:val="23"/>
        </w:rPr>
        <w:t xml:space="preserve"> 22 </w:t>
      </w:r>
      <w:r w:rsidR="00D47C1F">
        <w:rPr>
          <w:b/>
          <w:sz w:val="23"/>
          <w:szCs w:val="23"/>
        </w:rPr>
        <w:t>33 04 411</w:t>
      </w:r>
      <w:r w:rsidRPr="00E128D9">
        <w:rPr>
          <w:sz w:val="23"/>
          <w:szCs w:val="23"/>
        </w:rPr>
        <w:t>, adres email:</w:t>
      </w:r>
      <w:r w:rsidRPr="00E128D9">
        <w:rPr>
          <w:b/>
          <w:sz w:val="23"/>
          <w:szCs w:val="23"/>
        </w:rPr>
        <w:t xml:space="preserve"> </w:t>
      </w:r>
      <w:r w:rsidR="00D47C1F">
        <w:rPr>
          <w:rStyle w:val="Hipercze"/>
          <w:bCs/>
          <w:sz w:val="23"/>
          <w:szCs w:val="23"/>
        </w:rPr>
        <w:t>Jacek.maciak</w:t>
      </w:r>
      <w:r w:rsidR="00FD1141" w:rsidRPr="00E128D9">
        <w:rPr>
          <w:rStyle w:val="Hipercze"/>
          <w:bCs/>
          <w:sz w:val="23"/>
          <w:szCs w:val="23"/>
        </w:rPr>
        <w:t>@uke.gov.pl</w:t>
      </w:r>
    </w:p>
    <w:p w:rsidR="00580BA8" w:rsidRPr="005F2FC2" w:rsidRDefault="00583B6A" w:rsidP="005F2FC2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80BA8" w:rsidRPr="005F2FC2">
        <w:rPr>
          <w:sz w:val="24"/>
          <w:szCs w:val="24"/>
        </w:rPr>
        <w:lastRenderedPageBreak/>
        <w:t xml:space="preserve">Załącznik nr 1 </w:t>
      </w:r>
      <w:r w:rsidR="00580BA8" w:rsidRPr="005F2FC2">
        <w:rPr>
          <w:rFonts w:eastAsia="Calibri"/>
          <w:color w:val="000000"/>
          <w:sz w:val="24"/>
          <w:szCs w:val="24"/>
        </w:rPr>
        <w:t xml:space="preserve">do zaproszenia </w:t>
      </w:r>
      <w:r w:rsidR="00580BA8" w:rsidRPr="005F2FC2">
        <w:rPr>
          <w:rFonts w:eastAsia="Calibri"/>
          <w:sz w:val="24"/>
          <w:szCs w:val="24"/>
        </w:rPr>
        <w:t>do ustalenia wartości zamówienia publicznego</w:t>
      </w:r>
    </w:p>
    <w:p w:rsidR="00162026" w:rsidRDefault="00162026" w:rsidP="00AA3501">
      <w:pPr>
        <w:tabs>
          <w:tab w:val="decimal" w:pos="360"/>
          <w:tab w:val="decimal" w:pos="432"/>
        </w:tabs>
        <w:spacing w:before="120" w:after="0"/>
        <w:ind w:right="144"/>
        <w:jc w:val="center"/>
        <w:rPr>
          <w:rFonts w:asciiTheme="minorHAnsi" w:hAnsiTheme="minorHAnsi"/>
          <w:b/>
          <w:sz w:val="24"/>
          <w:szCs w:val="24"/>
        </w:rPr>
      </w:pPr>
      <w:r w:rsidRPr="00434B91">
        <w:rPr>
          <w:rFonts w:asciiTheme="minorHAnsi" w:hAnsiTheme="minorHAnsi"/>
          <w:b/>
          <w:sz w:val="24"/>
          <w:szCs w:val="24"/>
        </w:rPr>
        <w:t xml:space="preserve">Szczegółowy Opis Przedmiotu </w:t>
      </w:r>
      <w:r>
        <w:rPr>
          <w:rFonts w:asciiTheme="minorHAnsi" w:hAnsiTheme="minorHAnsi"/>
          <w:b/>
          <w:sz w:val="24"/>
          <w:szCs w:val="24"/>
        </w:rPr>
        <w:t>Z</w:t>
      </w:r>
      <w:r w:rsidRPr="00434B91">
        <w:rPr>
          <w:rFonts w:asciiTheme="minorHAnsi" w:hAnsiTheme="minorHAnsi"/>
          <w:b/>
          <w:sz w:val="24"/>
          <w:szCs w:val="24"/>
        </w:rPr>
        <w:t>amówienia.</w:t>
      </w:r>
    </w:p>
    <w:p w:rsidR="00162026" w:rsidRPr="00047ABE" w:rsidRDefault="00031923" w:rsidP="008F4AD2">
      <w:pPr>
        <w:spacing w:before="240" w:after="240" w:line="240" w:lineRule="auto"/>
        <w:rPr>
          <w:rFonts w:asciiTheme="minorHAnsi" w:hAnsiTheme="minorHAnsi"/>
          <w:b/>
          <w:sz w:val="24"/>
          <w:szCs w:val="24"/>
        </w:rPr>
      </w:pPr>
      <w:r w:rsidRPr="00047ABE">
        <w:rPr>
          <w:rFonts w:asciiTheme="minorHAnsi" w:hAnsiTheme="minorHAnsi"/>
          <w:b/>
          <w:sz w:val="24"/>
          <w:szCs w:val="24"/>
        </w:rPr>
        <w:t xml:space="preserve">Wymagania techniczne </w:t>
      </w:r>
      <w:r w:rsidR="00933C0F">
        <w:rPr>
          <w:rFonts w:asciiTheme="minorHAnsi" w:hAnsiTheme="minorHAnsi"/>
          <w:b/>
          <w:sz w:val="24"/>
          <w:szCs w:val="24"/>
        </w:rPr>
        <w:t>anten</w:t>
      </w:r>
      <w:r w:rsidR="00026EC6">
        <w:rPr>
          <w:rFonts w:asciiTheme="minorHAnsi" w:hAnsiTheme="minorHAnsi"/>
          <w:b/>
          <w:sz w:val="24"/>
          <w:szCs w:val="24"/>
        </w:rPr>
        <w:t xml:space="preserve"> UHF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162026" w:rsidRPr="00382E08" w:rsidTr="00933C0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162026" w:rsidP="001A691B">
            <w:pPr>
              <w:rPr>
                <w:rFonts w:cs="Calibri"/>
                <w:color w:val="000000"/>
              </w:rPr>
            </w:pPr>
            <w:r w:rsidRPr="00382E08">
              <w:rPr>
                <w:rFonts w:cs="Calibri"/>
                <w:color w:val="000000"/>
              </w:rPr>
              <w:t>Wejście R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162026" w:rsidP="00933C0F">
            <w:pPr>
              <w:rPr>
                <w:rFonts w:cs="Calibri"/>
                <w:color w:val="000000"/>
              </w:rPr>
            </w:pPr>
            <w:r w:rsidRPr="00382E08">
              <w:rPr>
                <w:rFonts w:cs="Calibri"/>
                <w:color w:val="000000"/>
              </w:rPr>
              <w:t>N</w:t>
            </w:r>
            <w:r w:rsidR="00933C0F">
              <w:rPr>
                <w:rFonts w:cs="Calibri"/>
                <w:color w:val="000000"/>
              </w:rPr>
              <w:t xml:space="preserve"> żeński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162026" w:rsidP="001A691B">
            <w:pPr>
              <w:rPr>
                <w:rFonts w:cs="Calibri"/>
                <w:color w:val="000000"/>
              </w:rPr>
            </w:pPr>
            <w:r w:rsidRPr="00382E08">
              <w:rPr>
                <w:rFonts w:cs="Calibri"/>
                <w:color w:val="000000"/>
              </w:rPr>
              <w:t>impedanc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162026" w:rsidP="001A691B">
            <w:pPr>
              <w:rPr>
                <w:rFonts w:cs="Calibri"/>
                <w:color w:val="000000"/>
              </w:rPr>
            </w:pPr>
            <w:r w:rsidRPr="00382E08">
              <w:rPr>
                <w:rFonts w:cs="Calibri"/>
                <w:color w:val="000000"/>
              </w:rPr>
              <w:t xml:space="preserve">50 </w:t>
            </w:r>
            <w:r>
              <w:rPr>
                <w:rFonts w:cs="Calibri"/>
                <w:color w:val="000000"/>
              </w:rPr>
              <w:t>Ω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047ABE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nimalny </w:t>
            </w:r>
            <w:r w:rsidR="00151AA5">
              <w:rPr>
                <w:rFonts w:cs="Calibri"/>
                <w:color w:val="000000"/>
              </w:rPr>
              <w:t>zakres częstotliwości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026" w:rsidRPr="00382E08" w:rsidRDefault="00D47C1F" w:rsidP="0031398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31398B">
              <w:rPr>
                <w:rFonts w:cs="Calibri"/>
                <w:color w:val="000000"/>
              </w:rPr>
              <w:t>3</w:t>
            </w:r>
            <w:r w:rsidR="007509FE">
              <w:rPr>
                <w:rFonts w:cs="Calibri"/>
                <w:color w:val="000000"/>
              </w:rPr>
              <w:t>0</w:t>
            </w:r>
            <w:r w:rsidR="00963B5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M</w:t>
            </w:r>
            <w:r w:rsidR="00162026" w:rsidRPr="00382E08">
              <w:rPr>
                <w:rFonts w:cs="Calibri"/>
                <w:color w:val="000000"/>
              </w:rPr>
              <w:t>Hz</w:t>
            </w:r>
            <w:r w:rsidR="00047ABE">
              <w:rPr>
                <w:rFonts w:cs="Calibri"/>
                <w:color w:val="000000"/>
              </w:rPr>
              <w:t xml:space="preserve"> </w:t>
            </w:r>
            <w:r w:rsidR="00162026" w:rsidRPr="00382E08">
              <w:rPr>
                <w:rFonts w:cs="Calibri"/>
                <w:color w:val="000000"/>
              </w:rPr>
              <w:t>-</w:t>
            </w:r>
            <w:r w:rsidR="00047AB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6</w:t>
            </w:r>
            <w:r w:rsidR="00963B5E">
              <w:rPr>
                <w:rFonts w:cs="Calibri"/>
                <w:color w:val="000000"/>
              </w:rPr>
              <w:t xml:space="preserve"> </w:t>
            </w:r>
            <w:r w:rsidR="00162026" w:rsidRPr="00382E08">
              <w:rPr>
                <w:rFonts w:cs="Calibri"/>
                <w:color w:val="000000"/>
              </w:rPr>
              <w:t>GHz</w:t>
            </w:r>
          </w:p>
        </w:tc>
      </w:tr>
      <w:tr w:rsidR="00B03DAC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AC" w:rsidRDefault="00B03DAC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yb pra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AC" w:rsidRDefault="00B03DAC" w:rsidP="00D47C1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sywny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98" w:rsidRPr="00382E08" w:rsidRDefault="00D47C1F" w:rsidP="00E06E9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laryzac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98" w:rsidRPr="00382E08" w:rsidRDefault="00D47C1F" w:rsidP="007A23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niowa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D47C1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ółczynnik fali stojącej (VSWR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D47C1F" w:rsidP="001A691B">
            <w:pPr>
              <w:rPr>
                <w:rFonts w:cs="Calibri"/>
                <w:color w:val="000000"/>
              </w:rPr>
            </w:pPr>
            <w:r w:rsidRPr="00382E08">
              <w:rPr>
                <w:rFonts w:cs="Calibri"/>
                <w:color w:val="000000"/>
              </w:rPr>
              <w:t>≤</w:t>
            </w:r>
            <w:r>
              <w:rPr>
                <w:rFonts w:cs="Calibri"/>
                <w:color w:val="000000"/>
              </w:rPr>
              <w:t xml:space="preserve"> 2,0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D47C1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ółczynnik tłumienia przód – ty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D47C1F" w:rsidRDefault="00D47C1F" w:rsidP="00D47C1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&gt;</w:t>
            </w:r>
            <w:r w:rsidRPr="00D47C1F">
              <w:rPr>
                <w:rFonts w:cs="Calibri"/>
                <w:color w:val="000000"/>
              </w:rPr>
              <w:t xml:space="preserve">15 </w:t>
            </w:r>
            <w:proofErr w:type="spellStart"/>
            <w:r w:rsidRPr="00D47C1F">
              <w:rPr>
                <w:rFonts w:cs="Calibri"/>
                <w:color w:val="000000"/>
              </w:rPr>
              <w:t>dB</w:t>
            </w:r>
            <w:proofErr w:type="spellEnd"/>
            <w:r w:rsidRPr="00D47C1F">
              <w:rPr>
                <w:rFonts w:cs="Calibri"/>
                <w:color w:val="000000"/>
              </w:rPr>
              <w:t xml:space="preserve"> w całym zakresie</w:t>
            </w:r>
          </w:p>
        </w:tc>
      </w:tr>
      <w:tr w:rsidR="0040733D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3D" w:rsidRDefault="00D47C1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kres temperatur pra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3D" w:rsidRPr="00382E08" w:rsidRDefault="00933C0F" w:rsidP="0040733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: -30</w:t>
            </w:r>
            <w:r>
              <w:rPr>
                <w:rFonts w:cs="Calibri"/>
                <w:color w:val="000000"/>
                <w:vertAlign w:val="superscript"/>
              </w:rPr>
              <w:t>◦</w:t>
            </w:r>
            <w:r>
              <w:rPr>
                <w:rFonts w:cs="Calibri"/>
                <w:color w:val="000000"/>
              </w:rPr>
              <w:t>C do 60</w:t>
            </w:r>
            <w:r>
              <w:rPr>
                <w:rFonts w:cs="Calibri"/>
                <w:color w:val="000000"/>
                <w:vertAlign w:val="superscript"/>
              </w:rPr>
              <w:t>◦</w:t>
            </w:r>
            <w:r>
              <w:rPr>
                <w:rFonts w:cs="Calibri"/>
                <w:color w:val="000000"/>
              </w:rPr>
              <w:t>C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933C0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sa szczeln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933C0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 IP55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933C0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933C0F" w:rsidP="003D57D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 3 kg</w:t>
            </w:r>
          </w:p>
        </w:tc>
      </w:tr>
      <w:tr w:rsidR="00162026" w:rsidRPr="00382E08" w:rsidTr="00933C0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933C0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miary zewnętrzne (dł./ szer./ wysokość)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26" w:rsidRPr="00382E08" w:rsidRDefault="00933C0F" w:rsidP="001A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 /0,5 /0,2</w:t>
            </w:r>
          </w:p>
        </w:tc>
      </w:tr>
    </w:tbl>
    <w:p w:rsidR="00C43AED" w:rsidRDefault="00C43A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3AED" w:rsidRPr="005F2FC2" w:rsidRDefault="004768ED" w:rsidP="005F2FC2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5F2FC2">
        <w:rPr>
          <w:sz w:val="24"/>
          <w:szCs w:val="24"/>
        </w:rPr>
        <w:lastRenderedPageBreak/>
        <w:t>Załącznik</w:t>
      </w:r>
      <w:r w:rsidR="000274EA" w:rsidRPr="005F2FC2">
        <w:rPr>
          <w:sz w:val="24"/>
          <w:szCs w:val="24"/>
        </w:rPr>
        <w:t xml:space="preserve"> nr 2</w:t>
      </w:r>
      <w:r w:rsidRPr="005F2FC2">
        <w:rPr>
          <w:sz w:val="24"/>
          <w:szCs w:val="24"/>
        </w:rPr>
        <w:t xml:space="preserve"> </w:t>
      </w:r>
      <w:r w:rsidR="00643E59" w:rsidRPr="005F2FC2">
        <w:rPr>
          <w:rFonts w:eastAsia="Calibri"/>
          <w:color w:val="000000"/>
          <w:sz w:val="24"/>
          <w:szCs w:val="24"/>
        </w:rPr>
        <w:t xml:space="preserve">do zaproszenia </w:t>
      </w:r>
      <w:r w:rsidR="001F63E5" w:rsidRPr="005F2FC2">
        <w:rPr>
          <w:rFonts w:eastAsia="Calibri"/>
          <w:sz w:val="24"/>
          <w:szCs w:val="24"/>
        </w:rPr>
        <w:t>do ustalenia wartości zamówienia publicznego</w:t>
      </w:r>
      <w:r w:rsidR="00C43AED" w:rsidRPr="005F2FC2">
        <w:rPr>
          <w:rFonts w:eastAsia="Calibri"/>
          <w:sz w:val="24"/>
          <w:szCs w:val="24"/>
        </w:rPr>
        <w:t>.</w:t>
      </w:r>
    </w:p>
    <w:p w:rsidR="00643E59" w:rsidRPr="004768ED" w:rsidRDefault="00C43AED" w:rsidP="00E128D9">
      <w:pPr>
        <w:widowControl w:val="0"/>
        <w:numPr>
          <w:ilvl w:val="12"/>
          <w:numId w:val="0"/>
        </w:numPr>
        <w:spacing w:before="240" w:after="0" w:line="240" w:lineRule="auto"/>
        <w:jc w:val="both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W</w:t>
      </w:r>
      <w:r w:rsidR="001F63E5">
        <w:rPr>
          <w:rFonts w:eastAsia="Calibri"/>
          <w:b/>
          <w:color w:val="000000"/>
          <w:sz w:val="24"/>
          <w:szCs w:val="24"/>
        </w:rPr>
        <w:t>zór formularza</w:t>
      </w:r>
      <w:r w:rsidR="00095809">
        <w:rPr>
          <w:rFonts w:eastAsia="Calibri"/>
          <w:b/>
          <w:color w:val="000000"/>
          <w:sz w:val="24"/>
          <w:szCs w:val="24"/>
        </w:rPr>
        <w:t>:</w:t>
      </w:r>
    </w:p>
    <w:p w:rsidR="00643E59" w:rsidRPr="00643E59" w:rsidRDefault="001F63E5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="00643E59" w:rsidRPr="00643E59">
        <w:rPr>
          <w:u w:val="single"/>
        </w:rPr>
        <w:t>świadczam(y), że</w:t>
      </w:r>
      <w:r w:rsidR="00643E59" w:rsidRPr="00643E59">
        <w:t>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:rsidR="00F96F34" w:rsidRPr="00F96F34" w:rsidRDefault="001F63E5" w:rsidP="002172C9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1" w:name="_Hlk525220528"/>
      <w:r>
        <w:rPr>
          <w:rFonts w:eastAsia="Calibri"/>
        </w:rPr>
        <w:t>Wartość 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</w:t>
      </w:r>
      <w:r w:rsidR="00AC5DC9">
        <w:rPr>
          <w:rFonts w:eastAsia="Calibri"/>
        </w:rPr>
        <w:t xml:space="preserve">wyszczególnionego w punkcie 2 niniejszego </w:t>
      </w:r>
      <w:r w:rsidR="00095809">
        <w:rPr>
          <w:rFonts w:eastAsia="Calibri"/>
        </w:rPr>
        <w:t>zaproszenia</w:t>
      </w:r>
      <w:r w:rsidR="00AC5DC9">
        <w:rPr>
          <w:rFonts w:eastAsia="Calibri"/>
        </w:rPr>
        <w:t>: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850"/>
        <w:gridCol w:w="1254"/>
        <w:gridCol w:w="1985"/>
      </w:tblGrid>
      <w:tr w:rsidR="00580BA8" w:rsidRPr="00A412B8" w:rsidTr="00580BA8">
        <w:trPr>
          <w:trHeight w:val="393"/>
          <w:jc w:val="center"/>
        </w:trPr>
        <w:tc>
          <w:tcPr>
            <w:tcW w:w="720" w:type="dxa"/>
            <w:vAlign w:val="center"/>
          </w:tcPr>
          <w:p w:rsidR="00580BA8" w:rsidRPr="00A412B8" w:rsidRDefault="00580BA8" w:rsidP="002172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:rsidR="00580BA8" w:rsidRPr="00A412B8" w:rsidRDefault="00580BA8" w:rsidP="000958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850" w:type="dxa"/>
            <w:vAlign w:val="center"/>
          </w:tcPr>
          <w:p w:rsidR="00580BA8" w:rsidRDefault="005621D0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1254" w:type="dxa"/>
            <w:vAlign w:val="center"/>
          </w:tcPr>
          <w:p w:rsidR="00580BA8" w:rsidRPr="00A412B8" w:rsidRDefault="00580BA8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85" w:type="dxa"/>
          </w:tcPr>
          <w:p w:rsidR="00580BA8" w:rsidRDefault="00580BA8" w:rsidP="00733D2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  <w:u w:val="single"/>
              </w:rPr>
            </w:pPr>
            <w:r w:rsidRPr="00A412B8">
              <w:rPr>
                <w:b/>
              </w:rPr>
              <w:t xml:space="preserve">Wartość </w:t>
            </w:r>
            <w:r w:rsidR="005621D0">
              <w:rPr>
                <w:b/>
                <w:u w:val="single"/>
              </w:rPr>
              <w:t>netto</w:t>
            </w:r>
            <w:bookmarkStart w:id="2" w:name="_Ref54774577"/>
            <w:r w:rsidRPr="00A412B8">
              <w:rPr>
                <w:b/>
                <w:vertAlign w:val="superscript"/>
              </w:rPr>
              <w:footnoteReference w:id="1"/>
            </w:r>
            <w:bookmarkEnd w:id="2"/>
          </w:p>
          <w:p w:rsidR="00B03DAC" w:rsidRPr="00A412B8" w:rsidRDefault="00733D25" w:rsidP="00143C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b/>
              </w:rPr>
            </w:pPr>
            <w:r>
              <w:rPr>
                <w:b/>
              </w:rPr>
              <w:t>(symbol waluty</w:t>
            </w:r>
            <w:r w:rsidR="00CE100B">
              <w:rPr>
                <w:b/>
              </w:rPr>
              <w:t>.</w:t>
            </w:r>
            <w:r>
              <w:rPr>
                <w:b/>
              </w:rPr>
              <w:t>….</w:t>
            </w:r>
            <w:r w:rsidR="00143C66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9F5E09" w:rsidRPr="009F5E09" w:rsidTr="00017D13">
        <w:trPr>
          <w:trHeight w:val="1017"/>
          <w:jc w:val="center"/>
        </w:trPr>
        <w:tc>
          <w:tcPr>
            <w:tcW w:w="720" w:type="dxa"/>
            <w:vAlign w:val="center"/>
          </w:tcPr>
          <w:p w:rsidR="0099393D" w:rsidRPr="009F5E09" w:rsidRDefault="0099393D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9F5E09">
              <w:t>1.</w:t>
            </w:r>
          </w:p>
        </w:tc>
        <w:tc>
          <w:tcPr>
            <w:tcW w:w="5072" w:type="dxa"/>
            <w:vAlign w:val="center"/>
          </w:tcPr>
          <w:p w:rsidR="0099393D" w:rsidRPr="009F5E09" w:rsidRDefault="00933C0F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F5E09">
              <w:rPr>
                <w:bCs/>
                <w:sz w:val="24"/>
                <w:szCs w:val="24"/>
              </w:rPr>
              <w:t>Antena</w:t>
            </w:r>
          </w:p>
          <w:p w:rsidR="0099393D" w:rsidRPr="009F5E09" w:rsidRDefault="0099393D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F5E09">
              <w:t>Producent/model:</w:t>
            </w:r>
          </w:p>
          <w:p w:rsidR="0099393D" w:rsidRPr="009F5E09" w:rsidRDefault="0099393D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F5E09"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99393D" w:rsidRPr="009F5E09" w:rsidRDefault="0099393D" w:rsidP="00933C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F5E09">
              <w:rPr>
                <w:b/>
              </w:rPr>
              <w:t>1</w:t>
            </w:r>
            <w:r w:rsidR="00933C0F" w:rsidRPr="009F5E09">
              <w:rPr>
                <w:b/>
              </w:rPr>
              <w:t>7</w:t>
            </w:r>
          </w:p>
        </w:tc>
        <w:tc>
          <w:tcPr>
            <w:tcW w:w="1254" w:type="dxa"/>
            <w:vAlign w:val="center"/>
          </w:tcPr>
          <w:p w:rsidR="0099393D" w:rsidRPr="009F5E09" w:rsidRDefault="0099393D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F5E09"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99393D" w:rsidRPr="009F5E09" w:rsidRDefault="0099393D" w:rsidP="005721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F5E09">
              <w:rPr>
                <w:b/>
              </w:rPr>
              <w:t>……………….</w:t>
            </w:r>
          </w:p>
        </w:tc>
      </w:tr>
      <w:bookmarkEnd w:id="1"/>
    </w:tbl>
    <w:p w:rsidR="00806575" w:rsidRPr="00EA20CF" w:rsidRDefault="00806575" w:rsidP="00EA20CF">
      <w:pPr>
        <w:spacing w:after="0" w:line="360" w:lineRule="auto"/>
        <w:jc w:val="both"/>
        <w:rPr>
          <w:rFonts w:eastAsia="Calibri"/>
          <w:b/>
        </w:rPr>
      </w:pPr>
    </w:p>
    <w:p w:rsidR="00643E59" w:rsidRPr="00643E59" w:rsidRDefault="00643E59" w:rsidP="002172C9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Nazwa Wykonawcy: ____________________________________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ab/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:rsidR="00A75089" w:rsidRDefault="00643E59" w:rsidP="00FD089D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643E59">
        <w:rPr>
          <w:color w:val="000000"/>
        </w:rPr>
        <w:t>*</w:t>
      </w:r>
      <w:r w:rsidRPr="00643E59">
        <w:rPr>
          <w:b/>
          <w:color w:val="000000"/>
        </w:rPr>
        <w:t>Podpis(y)</w:t>
      </w:r>
      <w:r w:rsidRPr="00643E59">
        <w:rPr>
          <w:color w:val="000000"/>
        </w:rPr>
        <w:t xml:space="preserve"> imienna(e) osoby(osób) uprawnionej(</w:t>
      </w:r>
      <w:proofErr w:type="spellStart"/>
      <w:r w:rsidRPr="00643E59">
        <w:rPr>
          <w:color w:val="000000"/>
        </w:rPr>
        <w:t>ych</w:t>
      </w:r>
      <w:proofErr w:type="spellEnd"/>
      <w:r w:rsidRPr="00643E59">
        <w:rPr>
          <w:color w:val="000000"/>
        </w:rPr>
        <w:t xml:space="preserve">) do reprezentowania </w:t>
      </w:r>
      <w:r w:rsidR="001F63E5" w:rsidRPr="0095414A">
        <w:rPr>
          <w:color w:val="000000"/>
        </w:rPr>
        <w:t>podmiotu sporządzającego informację.</w:t>
      </w:r>
    </w:p>
    <w:sectPr w:rsidR="00A75089" w:rsidSect="00E15FE6">
      <w:endnotePr>
        <w:numFmt w:val="decimal"/>
        <w:numStart w:val="2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BB2" w16cex:dateUtc="2021-03-25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76" w:rsidRDefault="005A1B76" w:rsidP="00EA20CF">
      <w:pPr>
        <w:spacing w:after="0" w:line="240" w:lineRule="auto"/>
      </w:pPr>
      <w:r>
        <w:separator/>
      </w:r>
    </w:p>
  </w:endnote>
  <w:endnote w:type="continuationSeparator" w:id="0">
    <w:p w:rsidR="005A1B76" w:rsidRDefault="005A1B76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76" w:rsidRDefault="005A1B76" w:rsidP="00EA20CF">
      <w:pPr>
        <w:spacing w:after="0" w:line="240" w:lineRule="auto"/>
      </w:pPr>
      <w:r>
        <w:separator/>
      </w:r>
    </w:p>
  </w:footnote>
  <w:footnote w:type="continuationSeparator" w:id="0">
    <w:p w:rsidR="005A1B76" w:rsidRDefault="005A1B76" w:rsidP="00EA20CF">
      <w:pPr>
        <w:spacing w:after="0" w:line="240" w:lineRule="auto"/>
      </w:pPr>
      <w:r>
        <w:continuationSeparator/>
      </w:r>
    </w:p>
  </w:footnote>
  <w:footnote w:id="1">
    <w:p w:rsidR="00A75089" w:rsidRDefault="00A75089" w:rsidP="00612DEF">
      <w:pPr>
        <w:pStyle w:val="Tekstprzypisudolnego"/>
        <w:rPr>
          <w:sz w:val="16"/>
          <w:szCs w:val="16"/>
        </w:rPr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</w:t>
      </w:r>
      <w:r w:rsidR="0099393D">
        <w:rPr>
          <w:sz w:val="16"/>
          <w:szCs w:val="16"/>
        </w:rPr>
        <w:t xml:space="preserve"> (wszystkie miejsca wykropkowane w tabeli)</w:t>
      </w:r>
      <w:r w:rsidRPr="00994FF5">
        <w:rPr>
          <w:sz w:val="16"/>
          <w:szCs w:val="16"/>
        </w:rPr>
        <w:t>.</w:t>
      </w:r>
    </w:p>
    <w:p w:rsidR="00143C66" w:rsidRPr="002555EA" w:rsidRDefault="00143C66" w:rsidP="00612DEF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446"/>
    <w:multiLevelType w:val="multilevel"/>
    <w:tmpl w:val="CB22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8A1"/>
    <w:multiLevelType w:val="hybridMultilevel"/>
    <w:tmpl w:val="2EEED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639"/>
    <w:multiLevelType w:val="hybridMultilevel"/>
    <w:tmpl w:val="50B80158"/>
    <w:lvl w:ilvl="0" w:tplc="FC889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703C7"/>
    <w:multiLevelType w:val="hybridMultilevel"/>
    <w:tmpl w:val="179E6B42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19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8F37C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90833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92F7C9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A283FA3"/>
    <w:multiLevelType w:val="hybridMultilevel"/>
    <w:tmpl w:val="4476EA08"/>
    <w:lvl w:ilvl="0" w:tplc="D9066154">
      <w:numFmt w:val="bullet"/>
      <w:lvlText w:val=""/>
      <w:lvlJc w:val="left"/>
      <w:pPr>
        <w:ind w:left="516" w:hanging="34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1280C8">
      <w:numFmt w:val="bullet"/>
      <w:lvlText w:val="•"/>
      <w:lvlJc w:val="left"/>
      <w:pPr>
        <w:ind w:left="1213" w:hanging="342"/>
      </w:pPr>
      <w:rPr>
        <w:rFonts w:hint="default"/>
        <w:lang w:val="pl-PL" w:eastAsia="pl-PL" w:bidi="pl-PL"/>
      </w:rPr>
    </w:lvl>
    <w:lvl w:ilvl="2" w:tplc="F0CC4BB2">
      <w:numFmt w:val="bullet"/>
      <w:lvlText w:val="•"/>
      <w:lvlJc w:val="left"/>
      <w:pPr>
        <w:ind w:left="1906" w:hanging="342"/>
      </w:pPr>
      <w:rPr>
        <w:rFonts w:hint="default"/>
        <w:lang w:val="pl-PL" w:eastAsia="pl-PL" w:bidi="pl-PL"/>
      </w:rPr>
    </w:lvl>
    <w:lvl w:ilvl="3" w:tplc="79B69960">
      <w:numFmt w:val="bullet"/>
      <w:lvlText w:val="•"/>
      <w:lvlJc w:val="left"/>
      <w:pPr>
        <w:ind w:left="2599" w:hanging="342"/>
      </w:pPr>
      <w:rPr>
        <w:rFonts w:hint="default"/>
        <w:lang w:val="pl-PL" w:eastAsia="pl-PL" w:bidi="pl-PL"/>
      </w:rPr>
    </w:lvl>
    <w:lvl w:ilvl="4" w:tplc="888492F2">
      <w:numFmt w:val="bullet"/>
      <w:lvlText w:val="•"/>
      <w:lvlJc w:val="left"/>
      <w:pPr>
        <w:ind w:left="3292" w:hanging="342"/>
      </w:pPr>
      <w:rPr>
        <w:rFonts w:hint="default"/>
        <w:lang w:val="pl-PL" w:eastAsia="pl-PL" w:bidi="pl-PL"/>
      </w:rPr>
    </w:lvl>
    <w:lvl w:ilvl="5" w:tplc="C0DE8B48">
      <w:numFmt w:val="bullet"/>
      <w:lvlText w:val="•"/>
      <w:lvlJc w:val="left"/>
      <w:pPr>
        <w:ind w:left="3985" w:hanging="342"/>
      </w:pPr>
      <w:rPr>
        <w:rFonts w:hint="default"/>
        <w:lang w:val="pl-PL" w:eastAsia="pl-PL" w:bidi="pl-PL"/>
      </w:rPr>
    </w:lvl>
    <w:lvl w:ilvl="6" w:tplc="F424B5FC">
      <w:numFmt w:val="bullet"/>
      <w:lvlText w:val="•"/>
      <w:lvlJc w:val="left"/>
      <w:pPr>
        <w:ind w:left="4678" w:hanging="342"/>
      </w:pPr>
      <w:rPr>
        <w:rFonts w:hint="default"/>
        <w:lang w:val="pl-PL" w:eastAsia="pl-PL" w:bidi="pl-PL"/>
      </w:rPr>
    </w:lvl>
    <w:lvl w:ilvl="7" w:tplc="336C1750">
      <w:numFmt w:val="bullet"/>
      <w:lvlText w:val="•"/>
      <w:lvlJc w:val="left"/>
      <w:pPr>
        <w:ind w:left="5371" w:hanging="342"/>
      </w:pPr>
      <w:rPr>
        <w:rFonts w:hint="default"/>
        <w:lang w:val="pl-PL" w:eastAsia="pl-PL" w:bidi="pl-PL"/>
      </w:rPr>
    </w:lvl>
    <w:lvl w:ilvl="8" w:tplc="B3540970">
      <w:numFmt w:val="bullet"/>
      <w:lvlText w:val="•"/>
      <w:lvlJc w:val="left"/>
      <w:pPr>
        <w:ind w:left="6064" w:hanging="342"/>
      </w:pPr>
      <w:rPr>
        <w:rFonts w:hint="default"/>
        <w:lang w:val="pl-PL" w:eastAsia="pl-PL" w:bidi="pl-PL"/>
      </w:rPr>
    </w:lvl>
  </w:abstractNum>
  <w:abstractNum w:abstractNumId="10" w15:restartNumberingAfterBreak="0">
    <w:nsid w:val="0C350A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46465D3"/>
    <w:multiLevelType w:val="hybridMultilevel"/>
    <w:tmpl w:val="5DC4A030"/>
    <w:lvl w:ilvl="0" w:tplc="EFC03480">
      <w:numFmt w:val="bullet"/>
      <w:lvlText w:val=""/>
      <w:lvlJc w:val="left"/>
      <w:pPr>
        <w:ind w:left="516" w:hanging="36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06818E">
      <w:numFmt w:val="bullet"/>
      <w:lvlText w:val="•"/>
      <w:lvlJc w:val="left"/>
      <w:pPr>
        <w:ind w:left="1213" w:hanging="361"/>
      </w:pPr>
      <w:rPr>
        <w:rFonts w:hint="default"/>
        <w:lang w:val="pl-PL" w:eastAsia="pl-PL" w:bidi="pl-PL"/>
      </w:rPr>
    </w:lvl>
    <w:lvl w:ilvl="2" w:tplc="B2782CCA">
      <w:numFmt w:val="bullet"/>
      <w:lvlText w:val="•"/>
      <w:lvlJc w:val="left"/>
      <w:pPr>
        <w:ind w:left="1906" w:hanging="361"/>
      </w:pPr>
      <w:rPr>
        <w:rFonts w:hint="default"/>
        <w:lang w:val="pl-PL" w:eastAsia="pl-PL" w:bidi="pl-PL"/>
      </w:rPr>
    </w:lvl>
    <w:lvl w:ilvl="3" w:tplc="8B1051D8">
      <w:numFmt w:val="bullet"/>
      <w:lvlText w:val="•"/>
      <w:lvlJc w:val="left"/>
      <w:pPr>
        <w:ind w:left="2599" w:hanging="361"/>
      </w:pPr>
      <w:rPr>
        <w:rFonts w:hint="default"/>
        <w:lang w:val="pl-PL" w:eastAsia="pl-PL" w:bidi="pl-PL"/>
      </w:rPr>
    </w:lvl>
    <w:lvl w:ilvl="4" w:tplc="2A74F4B6">
      <w:numFmt w:val="bullet"/>
      <w:lvlText w:val="•"/>
      <w:lvlJc w:val="left"/>
      <w:pPr>
        <w:ind w:left="3292" w:hanging="361"/>
      </w:pPr>
      <w:rPr>
        <w:rFonts w:hint="default"/>
        <w:lang w:val="pl-PL" w:eastAsia="pl-PL" w:bidi="pl-PL"/>
      </w:rPr>
    </w:lvl>
    <w:lvl w:ilvl="5" w:tplc="77347DE2">
      <w:numFmt w:val="bullet"/>
      <w:lvlText w:val="•"/>
      <w:lvlJc w:val="left"/>
      <w:pPr>
        <w:ind w:left="3985" w:hanging="361"/>
      </w:pPr>
      <w:rPr>
        <w:rFonts w:hint="default"/>
        <w:lang w:val="pl-PL" w:eastAsia="pl-PL" w:bidi="pl-PL"/>
      </w:rPr>
    </w:lvl>
    <w:lvl w:ilvl="6" w:tplc="C22A6FBC">
      <w:numFmt w:val="bullet"/>
      <w:lvlText w:val="•"/>
      <w:lvlJc w:val="left"/>
      <w:pPr>
        <w:ind w:left="4678" w:hanging="361"/>
      </w:pPr>
      <w:rPr>
        <w:rFonts w:hint="default"/>
        <w:lang w:val="pl-PL" w:eastAsia="pl-PL" w:bidi="pl-PL"/>
      </w:rPr>
    </w:lvl>
    <w:lvl w:ilvl="7" w:tplc="EFA4F316">
      <w:numFmt w:val="bullet"/>
      <w:lvlText w:val="•"/>
      <w:lvlJc w:val="left"/>
      <w:pPr>
        <w:ind w:left="5371" w:hanging="361"/>
      </w:pPr>
      <w:rPr>
        <w:rFonts w:hint="default"/>
        <w:lang w:val="pl-PL" w:eastAsia="pl-PL" w:bidi="pl-PL"/>
      </w:rPr>
    </w:lvl>
    <w:lvl w:ilvl="8" w:tplc="28E8CB3A">
      <w:numFmt w:val="bullet"/>
      <w:lvlText w:val="•"/>
      <w:lvlJc w:val="left"/>
      <w:pPr>
        <w:ind w:left="6064" w:hanging="361"/>
      </w:pPr>
      <w:rPr>
        <w:rFonts w:hint="default"/>
        <w:lang w:val="pl-PL" w:eastAsia="pl-PL" w:bidi="pl-PL"/>
      </w:rPr>
    </w:lvl>
  </w:abstractNum>
  <w:abstractNum w:abstractNumId="12" w15:restartNumberingAfterBreak="0">
    <w:nsid w:val="16D47C9B"/>
    <w:multiLevelType w:val="multilevel"/>
    <w:tmpl w:val="49B4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E7A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02F6558"/>
    <w:multiLevelType w:val="multilevel"/>
    <w:tmpl w:val="6804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96C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CA7201"/>
    <w:multiLevelType w:val="multilevel"/>
    <w:tmpl w:val="A4E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A67AEC"/>
    <w:multiLevelType w:val="multilevel"/>
    <w:tmpl w:val="F57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0C72"/>
    <w:multiLevelType w:val="multilevel"/>
    <w:tmpl w:val="3D8A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A0F79"/>
    <w:multiLevelType w:val="hybridMultilevel"/>
    <w:tmpl w:val="BC00CD3C"/>
    <w:lvl w:ilvl="0" w:tplc="E7320FCE">
      <w:start w:val="5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D955E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F3838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4962A96"/>
    <w:multiLevelType w:val="multilevel"/>
    <w:tmpl w:val="1362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64B5C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1A1A12"/>
    <w:multiLevelType w:val="multilevel"/>
    <w:tmpl w:val="D520ED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67918"/>
    <w:multiLevelType w:val="hybridMultilevel"/>
    <w:tmpl w:val="DD4C2FAA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55413"/>
    <w:multiLevelType w:val="hybridMultilevel"/>
    <w:tmpl w:val="4932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221C7"/>
    <w:multiLevelType w:val="multilevel"/>
    <w:tmpl w:val="E9D40D3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cs="Times New Roman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6444A8"/>
    <w:multiLevelType w:val="hybridMultilevel"/>
    <w:tmpl w:val="D09211F4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F442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C757A4E"/>
    <w:multiLevelType w:val="multilevel"/>
    <w:tmpl w:val="D67E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FF1165"/>
    <w:multiLevelType w:val="multilevel"/>
    <w:tmpl w:val="8AE4DA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237D44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747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80B6788"/>
    <w:multiLevelType w:val="hybridMultilevel"/>
    <w:tmpl w:val="FC9A3A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9A2C7E"/>
    <w:multiLevelType w:val="hybridMultilevel"/>
    <w:tmpl w:val="29FC14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513C2"/>
    <w:multiLevelType w:val="multilevel"/>
    <w:tmpl w:val="5622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1621CA"/>
    <w:multiLevelType w:val="multilevel"/>
    <w:tmpl w:val="FB7E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C65A5"/>
    <w:multiLevelType w:val="multilevel"/>
    <w:tmpl w:val="7C4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BE1E36"/>
    <w:multiLevelType w:val="multilevel"/>
    <w:tmpl w:val="8D7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3143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33546B4"/>
    <w:multiLevelType w:val="multilevel"/>
    <w:tmpl w:val="564ACAEA"/>
    <w:lvl w:ilvl="0">
      <w:start w:val="1"/>
      <w:numFmt w:val="bullet"/>
      <w:lvlText w:val="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631286"/>
    <w:multiLevelType w:val="multilevel"/>
    <w:tmpl w:val="6804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9B5397"/>
    <w:multiLevelType w:val="hybridMultilevel"/>
    <w:tmpl w:val="1514F41A"/>
    <w:lvl w:ilvl="0" w:tplc="0F64EC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A610B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65CC04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AB737E9"/>
    <w:multiLevelType w:val="multilevel"/>
    <w:tmpl w:val="32AC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5C037F"/>
    <w:multiLevelType w:val="hybridMultilevel"/>
    <w:tmpl w:val="B8F2C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D0E34"/>
    <w:multiLevelType w:val="hybridMultilevel"/>
    <w:tmpl w:val="8E04CB54"/>
    <w:lvl w:ilvl="0" w:tplc="E58009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964FD"/>
    <w:multiLevelType w:val="multilevel"/>
    <w:tmpl w:val="12D0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9578F1"/>
    <w:multiLevelType w:val="multilevel"/>
    <w:tmpl w:val="0E7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EB4CAD"/>
    <w:multiLevelType w:val="multilevel"/>
    <w:tmpl w:val="778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6045C8"/>
    <w:multiLevelType w:val="hybridMultilevel"/>
    <w:tmpl w:val="7E8A0AAA"/>
    <w:lvl w:ilvl="0" w:tplc="98DA60B0">
      <w:numFmt w:val="bullet"/>
      <w:lvlText w:val=""/>
      <w:lvlJc w:val="left"/>
      <w:pPr>
        <w:ind w:left="516" w:hanging="34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1C720C">
      <w:numFmt w:val="bullet"/>
      <w:lvlText w:val="•"/>
      <w:lvlJc w:val="left"/>
      <w:pPr>
        <w:ind w:left="1213" w:hanging="342"/>
      </w:pPr>
      <w:rPr>
        <w:rFonts w:hint="default"/>
        <w:lang w:val="pl-PL" w:eastAsia="pl-PL" w:bidi="pl-PL"/>
      </w:rPr>
    </w:lvl>
    <w:lvl w:ilvl="2" w:tplc="BEA4151A">
      <w:numFmt w:val="bullet"/>
      <w:lvlText w:val="•"/>
      <w:lvlJc w:val="left"/>
      <w:pPr>
        <w:ind w:left="1906" w:hanging="342"/>
      </w:pPr>
      <w:rPr>
        <w:rFonts w:hint="default"/>
        <w:lang w:val="pl-PL" w:eastAsia="pl-PL" w:bidi="pl-PL"/>
      </w:rPr>
    </w:lvl>
    <w:lvl w:ilvl="3" w:tplc="FA68F63E">
      <w:numFmt w:val="bullet"/>
      <w:lvlText w:val="•"/>
      <w:lvlJc w:val="left"/>
      <w:pPr>
        <w:ind w:left="2599" w:hanging="342"/>
      </w:pPr>
      <w:rPr>
        <w:rFonts w:hint="default"/>
        <w:lang w:val="pl-PL" w:eastAsia="pl-PL" w:bidi="pl-PL"/>
      </w:rPr>
    </w:lvl>
    <w:lvl w:ilvl="4" w:tplc="4D6A5D72">
      <w:numFmt w:val="bullet"/>
      <w:lvlText w:val="•"/>
      <w:lvlJc w:val="left"/>
      <w:pPr>
        <w:ind w:left="3292" w:hanging="342"/>
      </w:pPr>
      <w:rPr>
        <w:rFonts w:hint="default"/>
        <w:lang w:val="pl-PL" w:eastAsia="pl-PL" w:bidi="pl-PL"/>
      </w:rPr>
    </w:lvl>
    <w:lvl w:ilvl="5" w:tplc="400ED3FC">
      <w:numFmt w:val="bullet"/>
      <w:lvlText w:val="•"/>
      <w:lvlJc w:val="left"/>
      <w:pPr>
        <w:ind w:left="3985" w:hanging="342"/>
      </w:pPr>
      <w:rPr>
        <w:rFonts w:hint="default"/>
        <w:lang w:val="pl-PL" w:eastAsia="pl-PL" w:bidi="pl-PL"/>
      </w:rPr>
    </w:lvl>
    <w:lvl w:ilvl="6" w:tplc="FE1ADFCC">
      <w:numFmt w:val="bullet"/>
      <w:lvlText w:val="•"/>
      <w:lvlJc w:val="left"/>
      <w:pPr>
        <w:ind w:left="4678" w:hanging="342"/>
      </w:pPr>
      <w:rPr>
        <w:rFonts w:hint="default"/>
        <w:lang w:val="pl-PL" w:eastAsia="pl-PL" w:bidi="pl-PL"/>
      </w:rPr>
    </w:lvl>
    <w:lvl w:ilvl="7" w:tplc="2E500024">
      <w:numFmt w:val="bullet"/>
      <w:lvlText w:val="•"/>
      <w:lvlJc w:val="left"/>
      <w:pPr>
        <w:ind w:left="5371" w:hanging="342"/>
      </w:pPr>
      <w:rPr>
        <w:rFonts w:hint="default"/>
        <w:lang w:val="pl-PL" w:eastAsia="pl-PL" w:bidi="pl-PL"/>
      </w:rPr>
    </w:lvl>
    <w:lvl w:ilvl="8" w:tplc="B5B2E60C">
      <w:numFmt w:val="bullet"/>
      <w:lvlText w:val="•"/>
      <w:lvlJc w:val="left"/>
      <w:pPr>
        <w:ind w:left="6064" w:hanging="342"/>
      </w:pPr>
      <w:rPr>
        <w:rFonts w:hint="default"/>
        <w:lang w:val="pl-PL" w:eastAsia="pl-PL" w:bidi="pl-PL"/>
      </w:rPr>
    </w:lvl>
  </w:abstractNum>
  <w:abstractNum w:abstractNumId="55" w15:restartNumberingAfterBreak="0">
    <w:nsid w:val="7A6551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7CAE68F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7D1C5F14"/>
    <w:multiLevelType w:val="multilevel"/>
    <w:tmpl w:val="AA9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45"/>
  </w:num>
  <w:num w:numId="4">
    <w:abstractNumId w:val="50"/>
  </w:num>
  <w:num w:numId="5">
    <w:abstractNumId w:val="36"/>
  </w:num>
  <w:num w:numId="6">
    <w:abstractNumId w:val="34"/>
  </w:num>
  <w:num w:numId="7">
    <w:abstractNumId w:val="15"/>
  </w:num>
  <w:num w:numId="8">
    <w:abstractNumId w:val="55"/>
  </w:num>
  <w:num w:numId="9">
    <w:abstractNumId w:val="8"/>
  </w:num>
  <w:num w:numId="10">
    <w:abstractNumId w:val="47"/>
  </w:num>
  <w:num w:numId="11">
    <w:abstractNumId w:val="30"/>
  </w:num>
  <w:num w:numId="12">
    <w:abstractNumId w:val="56"/>
  </w:num>
  <w:num w:numId="13">
    <w:abstractNumId w:val="21"/>
  </w:num>
  <w:num w:numId="14">
    <w:abstractNumId w:val="46"/>
  </w:num>
  <w:num w:numId="15">
    <w:abstractNumId w:val="20"/>
  </w:num>
  <w:num w:numId="16">
    <w:abstractNumId w:val="42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5"/>
  </w:num>
  <w:num w:numId="22">
    <w:abstractNumId w:val="6"/>
  </w:num>
  <w:num w:numId="23">
    <w:abstractNumId w:val="26"/>
  </w:num>
  <w:num w:numId="24">
    <w:abstractNumId w:val="4"/>
  </w:num>
  <w:num w:numId="25">
    <w:abstractNumId w:val="29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1"/>
  </w:num>
  <w:num w:numId="29">
    <w:abstractNumId w:val="54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17"/>
  </w:num>
  <w:num w:numId="34">
    <w:abstractNumId w:val="25"/>
  </w:num>
  <w:num w:numId="35">
    <w:abstractNumId w:val="41"/>
  </w:num>
  <w:num w:numId="36">
    <w:abstractNumId w:val="52"/>
  </w:num>
  <w:num w:numId="37">
    <w:abstractNumId w:val="14"/>
  </w:num>
  <w:num w:numId="38">
    <w:abstractNumId w:val="53"/>
  </w:num>
  <w:num w:numId="39">
    <w:abstractNumId w:val="39"/>
  </w:num>
  <w:num w:numId="40">
    <w:abstractNumId w:val="40"/>
  </w:num>
  <w:num w:numId="41">
    <w:abstractNumId w:val="51"/>
  </w:num>
  <w:num w:numId="42">
    <w:abstractNumId w:val="18"/>
  </w:num>
  <w:num w:numId="43">
    <w:abstractNumId w:val="16"/>
  </w:num>
  <w:num w:numId="44">
    <w:abstractNumId w:val="23"/>
  </w:num>
  <w:num w:numId="45">
    <w:abstractNumId w:val="12"/>
  </w:num>
  <w:num w:numId="46">
    <w:abstractNumId w:val="38"/>
  </w:num>
  <w:num w:numId="47">
    <w:abstractNumId w:val="31"/>
  </w:num>
  <w:num w:numId="48">
    <w:abstractNumId w:val="49"/>
  </w:num>
  <w:num w:numId="49">
    <w:abstractNumId w:val="44"/>
  </w:num>
  <w:num w:numId="50">
    <w:abstractNumId w:val="2"/>
  </w:num>
  <w:num w:numId="51">
    <w:abstractNumId w:val="19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32"/>
  </w:num>
  <w:num w:numId="55">
    <w:abstractNumId w:val="28"/>
  </w:num>
  <w:num w:numId="56">
    <w:abstractNumId w:val="33"/>
  </w:num>
  <w:num w:numId="57">
    <w:abstractNumId w:val="43"/>
  </w:num>
  <w:num w:numId="58">
    <w:abstractNumId w:val="48"/>
  </w:num>
  <w:num w:numId="59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142B7"/>
    <w:rsid w:val="00020BA8"/>
    <w:rsid w:val="0002255E"/>
    <w:rsid w:val="00024026"/>
    <w:rsid w:val="00026EC6"/>
    <w:rsid w:val="000274EA"/>
    <w:rsid w:val="00031923"/>
    <w:rsid w:val="000375D9"/>
    <w:rsid w:val="00040019"/>
    <w:rsid w:val="00041380"/>
    <w:rsid w:val="00043B25"/>
    <w:rsid w:val="000467E2"/>
    <w:rsid w:val="00047ABE"/>
    <w:rsid w:val="00053E8A"/>
    <w:rsid w:val="000558DB"/>
    <w:rsid w:val="000568E8"/>
    <w:rsid w:val="00063768"/>
    <w:rsid w:val="00065014"/>
    <w:rsid w:val="00070F64"/>
    <w:rsid w:val="000719DF"/>
    <w:rsid w:val="00074228"/>
    <w:rsid w:val="000753B9"/>
    <w:rsid w:val="00077112"/>
    <w:rsid w:val="000773EC"/>
    <w:rsid w:val="00082532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A7165"/>
    <w:rsid w:val="000B6D71"/>
    <w:rsid w:val="000C6186"/>
    <w:rsid w:val="000D6A7A"/>
    <w:rsid w:val="000D7CED"/>
    <w:rsid w:val="000E21CA"/>
    <w:rsid w:val="000E2E77"/>
    <w:rsid w:val="000E4200"/>
    <w:rsid w:val="000E438A"/>
    <w:rsid w:val="001001F8"/>
    <w:rsid w:val="0010127B"/>
    <w:rsid w:val="00104836"/>
    <w:rsid w:val="00110A6F"/>
    <w:rsid w:val="0011230A"/>
    <w:rsid w:val="00113C56"/>
    <w:rsid w:val="00117C37"/>
    <w:rsid w:val="0012183E"/>
    <w:rsid w:val="00134A0E"/>
    <w:rsid w:val="00136C1A"/>
    <w:rsid w:val="00140EC8"/>
    <w:rsid w:val="00142826"/>
    <w:rsid w:val="00143AD2"/>
    <w:rsid w:val="00143C66"/>
    <w:rsid w:val="001446BB"/>
    <w:rsid w:val="0014605A"/>
    <w:rsid w:val="00151AA5"/>
    <w:rsid w:val="00152232"/>
    <w:rsid w:val="00152AC8"/>
    <w:rsid w:val="00152B5D"/>
    <w:rsid w:val="00162026"/>
    <w:rsid w:val="00171A80"/>
    <w:rsid w:val="001877DD"/>
    <w:rsid w:val="001A21AA"/>
    <w:rsid w:val="001A7AC6"/>
    <w:rsid w:val="001B0176"/>
    <w:rsid w:val="001C23E1"/>
    <w:rsid w:val="001D1CF3"/>
    <w:rsid w:val="001D2099"/>
    <w:rsid w:val="001D3E97"/>
    <w:rsid w:val="001D4213"/>
    <w:rsid w:val="001D67C0"/>
    <w:rsid w:val="001F345D"/>
    <w:rsid w:val="001F5245"/>
    <w:rsid w:val="001F63E5"/>
    <w:rsid w:val="00210A1D"/>
    <w:rsid w:val="00210C9F"/>
    <w:rsid w:val="00213774"/>
    <w:rsid w:val="00216E1E"/>
    <w:rsid w:val="002172C9"/>
    <w:rsid w:val="002234DA"/>
    <w:rsid w:val="00230FC7"/>
    <w:rsid w:val="0024287B"/>
    <w:rsid w:val="0024301E"/>
    <w:rsid w:val="002510D3"/>
    <w:rsid w:val="00252411"/>
    <w:rsid w:val="00252648"/>
    <w:rsid w:val="002555EA"/>
    <w:rsid w:val="00256CD5"/>
    <w:rsid w:val="0025724F"/>
    <w:rsid w:val="002574F7"/>
    <w:rsid w:val="00260D25"/>
    <w:rsid w:val="00260E6C"/>
    <w:rsid w:val="00262AA9"/>
    <w:rsid w:val="002632F3"/>
    <w:rsid w:val="002644BE"/>
    <w:rsid w:val="00281F78"/>
    <w:rsid w:val="00283D3A"/>
    <w:rsid w:val="00286D1A"/>
    <w:rsid w:val="0029064F"/>
    <w:rsid w:val="00292B0A"/>
    <w:rsid w:val="00294A60"/>
    <w:rsid w:val="00294CBC"/>
    <w:rsid w:val="002A213F"/>
    <w:rsid w:val="002A438C"/>
    <w:rsid w:val="002B068A"/>
    <w:rsid w:val="002B16D0"/>
    <w:rsid w:val="002B3EED"/>
    <w:rsid w:val="002B7DCE"/>
    <w:rsid w:val="002D53DB"/>
    <w:rsid w:val="002E3C2A"/>
    <w:rsid w:val="002F0FD5"/>
    <w:rsid w:val="002F1EE4"/>
    <w:rsid w:val="00301A15"/>
    <w:rsid w:val="00304824"/>
    <w:rsid w:val="00304C98"/>
    <w:rsid w:val="00305275"/>
    <w:rsid w:val="0030559C"/>
    <w:rsid w:val="003121ED"/>
    <w:rsid w:val="0031398B"/>
    <w:rsid w:val="00314E73"/>
    <w:rsid w:val="00315394"/>
    <w:rsid w:val="00327DC9"/>
    <w:rsid w:val="003308DD"/>
    <w:rsid w:val="00330C05"/>
    <w:rsid w:val="003312E2"/>
    <w:rsid w:val="003317C5"/>
    <w:rsid w:val="003334E5"/>
    <w:rsid w:val="00334E7D"/>
    <w:rsid w:val="00337830"/>
    <w:rsid w:val="00342C9D"/>
    <w:rsid w:val="00344555"/>
    <w:rsid w:val="0035206E"/>
    <w:rsid w:val="003534A1"/>
    <w:rsid w:val="00357556"/>
    <w:rsid w:val="003630DA"/>
    <w:rsid w:val="00364F3E"/>
    <w:rsid w:val="00371BD6"/>
    <w:rsid w:val="003776DD"/>
    <w:rsid w:val="00381B2C"/>
    <w:rsid w:val="00383C47"/>
    <w:rsid w:val="003844D1"/>
    <w:rsid w:val="00384C04"/>
    <w:rsid w:val="00390949"/>
    <w:rsid w:val="003B689F"/>
    <w:rsid w:val="003B76F7"/>
    <w:rsid w:val="003B7A57"/>
    <w:rsid w:val="003C31AA"/>
    <w:rsid w:val="003D05A3"/>
    <w:rsid w:val="003D1E85"/>
    <w:rsid w:val="003D2018"/>
    <w:rsid w:val="003D4D3E"/>
    <w:rsid w:val="003D57D5"/>
    <w:rsid w:val="003D5C62"/>
    <w:rsid w:val="003E4751"/>
    <w:rsid w:val="003E6717"/>
    <w:rsid w:val="003E6C0D"/>
    <w:rsid w:val="003E7A3C"/>
    <w:rsid w:val="003F2ED1"/>
    <w:rsid w:val="003F5FA6"/>
    <w:rsid w:val="00401670"/>
    <w:rsid w:val="00403CC6"/>
    <w:rsid w:val="004044C3"/>
    <w:rsid w:val="004045E5"/>
    <w:rsid w:val="0040732D"/>
    <w:rsid w:val="0040733D"/>
    <w:rsid w:val="004153D0"/>
    <w:rsid w:val="00416273"/>
    <w:rsid w:val="00416A3B"/>
    <w:rsid w:val="00431259"/>
    <w:rsid w:val="0043449E"/>
    <w:rsid w:val="00442DB8"/>
    <w:rsid w:val="0044606E"/>
    <w:rsid w:val="004554AA"/>
    <w:rsid w:val="00470BF1"/>
    <w:rsid w:val="00474F92"/>
    <w:rsid w:val="004768ED"/>
    <w:rsid w:val="00480673"/>
    <w:rsid w:val="00487727"/>
    <w:rsid w:val="00493F42"/>
    <w:rsid w:val="004951A1"/>
    <w:rsid w:val="004B07DE"/>
    <w:rsid w:val="004C471D"/>
    <w:rsid w:val="004C5C96"/>
    <w:rsid w:val="004D5CBC"/>
    <w:rsid w:val="004E08FB"/>
    <w:rsid w:val="004E3103"/>
    <w:rsid w:val="004E3701"/>
    <w:rsid w:val="004E3B87"/>
    <w:rsid w:val="004E4011"/>
    <w:rsid w:val="004E74EA"/>
    <w:rsid w:val="004F2CEE"/>
    <w:rsid w:val="004F4AA2"/>
    <w:rsid w:val="005016FE"/>
    <w:rsid w:val="005103F0"/>
    <w:rsid w:val="005132A1"/>
    <w:rsid w:val="0052025B"/>
    <w:rsid w:val="00524007"/>
    <w:rsid w:val="00524AC8"/>
    <w:rsid w:val="00524F3B"/>
    <w:rsid w:val="00533BC0"/>
    <w:rsid w:val="00536127"/>
    <w:rsid w:val="00537A1C"/>
    <w:rsid w:val="00543F88"/>
    <w:rsid w:val="0054592E"/>
    <w:rsid w:val="00560D5F"/>
    <w:rsid w:val="005621D0"/>
    <w:rsid w:val="0056249F"/>
    <w:rsid w:val="005633AB"/>
    <w:rsid w:val="00566D41"/>
    <w:rsid w:val="00567F08"/>
    <w:rsid w:val="00572D61"/>
    <w:rsid w:val="00573CD2"/>
    <w:rsid w:val="00573E25"/>
    <w:rsid w:val="00573EF6"/>
    <w:rsid w:val="00580BA8"/>
    <w:rsid w:val="0058337E"/>
    <w:rsid w:val="00583B6A"/>
    <w:rsid w:val="005840FE"/>
    <w:rsid w:val="005844FA"/>
    <w:rsid w:val="00585AC0"/>
    <w:rsid w:val="00591093"/>
    <w:rsid w:val="00591D3F"/>
    <w:rsid w:val="0059441D"/>
    <w:rsid w:val="005979C8"/>
    <w:rsid w:val="005A072D"/>
    <w:rsid w:val="005A1B76"/>
    <w:rsid w:val="005A1D6F"/>
    <w:rsid w:val="005A3A45"/>
    <w:rsid w:val="005A74B5"/>
    <w:rsid w:val="005A74F9"/>
    <w:rsid w:val="005A778C"/>
    <w:rsid w:val="005B3EEE"/>
    <w:rsid w:val="005C1A07"/>
    <w:rsid w:val="005C4AD4"/>
    <w:rsid w:val="005E1012"/>
    <w:rsid w:val="005E1594"/>
    <w:rsid w:val="005E38F2"/>
    <w:rsid w:val="005F03A3"/>
    <w:rsid w:val="005F2FC2"/>
    <w:rsid w:val="005F3D05"/>
    <w:rsid w:val="005F6F00"/>
    <w:rsid w:val="0060212D"/>
    <w:rsid w:val="0060536B"/>
    <w:rsid w:val="00606F47"/>
    <w:rsid w:val="00610D64"/>
    <w:rsid w:val="00612257"/>
    <w:rsid w:val="00612DEF"/>
    <w:rsid w:val="00612F71"/>
    <w:rsid w:val="00620CB6"/>
    <w:rsid w:val="00630C5A"/>
    <w:rsid w:val="00630CCA"/>
    <w:rsid w:val="00631254"/>
    <w:rsid w:val="0063313D"/>
    <w:rsid w:val="006429D5"/>
    <w:rsid w:val="00643E59"/>
    <w:rsid w:val="0064754D"/>
    <w:rsid w:val="00650909"/>
    <w:rsid w:val="006567E0"/>
    <w:rsid w:val="0066143C"/>
    <w:rsid w:val="00664188"/>
    <w:rsid w:val="00664C92"/>
    <w:rsid w:val="006678FF"/>
    <w:rsid w:val="00670078"/>
    <w:rsid w:val="00670754"/>
    <w:rsid w:val="00671731"/>
    <w:rsid w:val="00676BFA"/>
    <w:rsid w:val="00683D1F"/>
    <w:rsid w:val="00690D23"/>
    <w:rsid w:val="00695473"/>
    <w:rsid w:val="00695539"/>
    <w:rsid w:val="006A0A31"/>
    <w:rsid w:val="006A0C11"/>
    <w:rsid w:val="006A1A46"/>
    <w:rsid w:val="006A545B"/>
    <w:rsid w:val="006A62F5"/>
    <w:rsid w:val="006A6FE0"/>
    <w:rsid w:val="006B06DD"/>
    <w:rsid w:val="006B678C"/>
    <w:rsid w:val="006D332D"/>
    <w:rsid w:val="006E0453"/>
    <w:rsid w:val="006E0C4D"/>
    <w:rsid w:val="006F1C45"/>
    <w:rsid w:val="006F590C"/>
    <w:rsid w:val="006F5FD8"/>
    <w:rsid w:val="006F71C4"/>
    <w:rsid w:val="006F730C"/>
    <w:rsid w:val="00700B96"/>
    <w:rsid w:val="00705766"/>
    <w:rsid w:val="00706F23"/>
    <w:rsid w:val="00715786"/>
    <w:rsid w:val="00732404"/>
    <w:rsid w:val="007324F6"/>
    <w:rsid w:val="00733D25"/>
    <w:rsid w:val="00735FD5"/>
    <w:rsid w:val="007406F6"/>
    <w:rsid w:val="007509FE"/>
    <w:rsid w:val="0076387F"/>
    <w:rsid w:val="00767D30"/>
    <w:rsid w:val="00771D4E"/>
    <w:rsid w:val="00774CEE"/>
    <w:rsid w:val="00781346"/>
    <w:rsid w:val="00784BB6"/>
    <w:rsid w:val="00787693"/>
    <w:rsid w:val="0078797C"/>
    <w:rsid w:val="007911CA"/>
    <w:rsid w:val="0079199C"/>
    <w:rsid w:val="00793080"/>
    <w:rsid w:val="007A237F"/>
    <w:rsid w:val="007A566D"/>
    <w:rsid w:val="007A74A0"/>
    <w:rsid w:val="007B0398"/>
    <w:rsid w:val="007B20AB"/>
    <w:rsid w:val="007C38B2"/>
    <w:rsid w:val="007C582C"/>
    <w:rsid w:val="007C76D0"/>
    <w:rsid w:val="007C7D88"/>
    <w:rsid w:val="007D3057"/>
    <w:rsid w:val="007E0CD3"/>
    <w:rsid w:val="007E4006"/>
    <w:rsid w:val="007F51B2"/>
    <w:rsid w:val="00802454"/>
    <w:rsid w:val="00803C99"/>
    <w:rsid w:val="00806575"/>
    <w:rsid w:val="008202AB"/>
    <w:rsid w:val="0082255D"/>
    <w:rsid w:val="008239C3"/>
    <w:rsid w:val="00823DA3"/>
    <w:rsid w:val="008257F3"/>
    <w:rsid w:val="00827906"/>
    <w:rsid w:val="0083035B"/>
    <w:rsid w:val="008405F9"/>
    <w:rsid w:val="00844DEA"/>
    <w:rsid w:val="00845F6F"/>
    <w:rsid w:val="008538F8"/>
    <w:rsid w:val="00861340"/>
    <w:rsid w:val="008625CE"/>
    <w:rsid w:val="00863E75"/>
    <w:rsid w:val="00864319"/>
    <w:rsid w:val="008678FA"/>
    <w:rsid w:val="00871F57"/>
    <w:rsid w:val="0087330F"/>
    <w:rsid w:val="00877694"/>
    <w:rsid w:val="00885E6B"/>
    <w:rsid w:val="00891549"/>
    <w:rsid w:val="008928A2"/>
    <w:rsid w:val="00894CF1"/>
    <w:rsid w:val="00894DC8"/>
    <w:rsid w:val="008A2EF8"/>
    <w:rsid w:val="008A3034"/>
    <w:rsid w:val="008A44C9"/>
    <w:rsid w:val="008B1C1A"/>
    <w:rsid w:val="008B29C4"/>
    <w:rsid w:val="008D03EA"/>
    <w:rsid w:val="008E44D1"/>
    <w:rsid w:val="008F0CAF"/>
    <w:rsid w:val="008F101F"/>
    <w:rsid w:val="008F4AD2"/>
    <w:rsid w:val="008F66E1"/>
    <w:rsid w:val="008F6FA0"/>
    <w:rsid w:val="00904EAD"/>
    <w:rsid w:val="009078F5"/>
    <w:rsid w:val="00912058"/>
    <w:rsid w:val="009130E1"/>
    <w:rsid w:val="00914CC4"/>
    <w:rsid w:val="009238E8"/>
    <w:rsid w:val="00926070"/>
    <w:rsid w:val="00933C0F"/>
    <w:rsid w:val="0093530C"/>
    <w:rsid w:val="00936DCE"/>
    <w:rsid w:val="009375BC"/>
    <w:rsid w:val="00953E89"/>
    <w:rsid w:val="0095414A"/>
    <w:rsid w:val="00963B5E"/>
    <w:rsid w:val="00965E70"/>
    <w:rsid w:val="009724F9"/>
    <w:rsid w:val="009773D7"/>
    <w:rsid w:val="00980A23"/>
    <w:rsid w:val="00982734"/>
    <w:rsid w:val="0099393D"/>
    <w:rsid w:val="00995A1F"/>
    <w:rsid w:val="00996115"/>
    <w:rsid w:val="009A3F98"/>
    <w:rsid w:val="009B2D1D"/>
    <w:rsid w:val="009B31D9"/>
    <w:rsid w:val="009B602F"/>
    <w:rsid w:val="009B6C51"/>
    <w:rsid w:val="009C4BB8"/>
    <w:rsid w:val="009D698A"/>
    <w:rsid w:val="009D7D79"/>
    <w:rsid w:val="009E526B"/>
    <w:rsid w:val="009F5E09"/>
    <w:rsid w:val="009F67B9"/>
    <w:rsid w:val="00A109CC"/>
    <w:rsid w:val="00A1306E"/>
    <w:rsid w:val="00A319DD"/>
    <w:rsid w:val="00A3215D"/>
    <w:rsid w:val="00A328A2"/>
    <w:rsid w:val="00A362FE"/>
    <w:rsid w:val="00A365CE"/>
    <w:rsid w:val="00A37098"/>
    <w:rsid w:val="00A44F88"/>
    <w:rsid w:val="00A458B8"/>
    <w:rsid w:val="00A46501"/>
    <w:rsid w:val="00A543D6"/>
    <w:rsid w:val="00A57AA2"/>
    <w:rsid w:val="00A613C4"/>
    <w:rsid w:val="00A662D7"/>
    <w:rsid w:val="00A678EA"/>
    <w:rsid w:val="00A74D8C"/>
    <w:rsid w:val="00A75089"/>
    <w:rsid w:val="00A93EA7"/>
    <w:rsid w:val="00AA2F35"/>
    <w:rsid w:val="00AA3501"/>
    <w:rsid w:val="00AC1C62"/>
    <w:rsid w:val="00AC38B9"/>
    <w:rsid w:val="00AC5DC9"/>
    <w:rsid w:val="00AC6098"/>
    <w:rsid w:val="00AE706E"/>
    <w:rsid w:val="00AF2071"/>
    <w:rsid w:val="00AF4667"/>
    <w:rsid w:val="00B00295"/>
    <w:rsid w:val="00B03DAC"/>
    <w:rsid w:val="00B0508D"/>
    <w:rsid w:val="00B05793"/>
    <w:rsid w:val="00B058C0"/>
    <w:rsid w:val="00B061CA"/>
    <w:rsid w:val="00B12BBC"/>
    <w:rsid w:val="00B15236"/>
    <w:rsid w:val="00B35886"/>
    <w:rsid w:val="00B47540"/>
    <w:rsid w:val="00B53855"/>
    <w:rsid w:val="00B56979"/>
    <w:rsid w:val="00B6565E"/>
    <w:rsid w:val="00B67210"/>
    <w:rsid w:val="00B73567"/>
    <w:rsid w:val="00B82BE7"/>
    <w:rsid w:val="00B84D1E"/>
    <w:rsid w:val="00B865EA"/>
    <w:rsid w:val="00B90EE3"/>
    <w:rsid w:val="00B94B46"/>
    <w:rsid w:val="00BA17AA"/>
    <w:rsid w:val="00BA4E2B"/>
    <w:rsid w:val="00BA5D46"/>
    <w:rsid w:val="00BA6169"/>
    <w:rsid w:val="00BC065A"/>
    <w:rsid w:val="00BD0262"/>
    <w:rsid w:val="00BD4C43"/>
    <w:rsid w:val="00BD51AD"/>
    <w:rsid w:val="00BE10E6"/>
    <w:rsid w:val="00BE16D8"/>
    <w:rsid w:val="00BE441E"/>
    <w:rsid w:val="00BE6707"/>
    <w:rsid w:val="00BE7682"/>
    <w:rsid w:val="00BF5A9C"/>
    <w:rsid w:val="00BF7218"/>
    <w:rsid w:val="00C01375"/>
    <w:rsid w:val="00C023A3"/>
    <w:rsid w:val="00C0345F"/>
    <w:rsid w:val="00C05440"/>
    <w:rsid w:val="00C05B19"/>
    <w:rsid w:val="00C213A2"/>
    <w:rsid w:val="00C339CE"/>
    <w:rsid w:val="00C34696"/>
    <w:rsid w:val="00C359D9"/>
    <w:rsid w:val="00C42A85"/>
    <w:rsid w:val="00C43AED"/>
    <w:rsid w:val="00C457CF"/>
    <w:rsid w:val="00C51AC1"/>
    <w:rsid w:val="00C7110C"/>
    <w:rsid w:val="00C739A2"/>
    <w:rsid w:val="00C76BFA"/>
    <w:rsid w:val="00C81BF3"/>
    <w:rsid w:val="00C84BCC"/>
    <w:rsid w:val="00C9068E"/>
    <w:rsid w:val="00C90AE2"/>
    <w:rsid w:val="00C9234D"/>
    <w:rsid w:val="00CA2575"/>
    <w:rsid w:val="00CB4676"/>
    <w:rsid w:val="00CB56AF"/>
    <w:rsid w:val="00CB60AA"/>
    <w:rsid w:val="00CB61AB"/>
    <w:rsid w:val="00CB732E"/>
    <w:rsid w:val="00CB783B"/>
    <w:rsid w:val="00CD3681"/>
    <w:rsid w:val="00CD51E4"/>
    <w:rsid w:val="00CE010A"/>
    <w:rsid w:val="00CE100B"/>
    <w:rsid w:val="00CE6F42"/>
    <w:rsid w:val="00CE7F0D"/>
    <w:rsid w:val="00CF34F4"/>
    <w:rsid w:val="00CF4E56"/>
    <w:rsid w:val="00D020B9"/>
    <w:rsid w:val="00D11397"/>
    <w:rsid w:val="00D17BFD"/>
    <w:rsid w:val="00D2568E"/>
    <w:rsid w:val="00D258D9"/>
    <w:rsid w:val="00D26D22"/>
    <w:rsid w:val="00D27C36"/>
    <w:rsid w:val="00D33199"/>
    <w:rsid w:val="00D339C5"/>
    <w:rsid w:val="00D43601"/>
    <w:rsid w:val="00D4571F"/>
    <w:rsid w:val="00D4695B"/>
    <w:rsid w:val="00D46CDE"/>
    <w:rsid w:val="00D47C1F"/>
    <w:rsid w:val="00D52319"/>
    <w:rsid w:val="00D5482D"/>
    <w:rsid w:val="00D61217"/>
    <w:rsid w:val="00D65F5E"/>
    <w:rsid w:val="00D72668"/>
    <w:rsid w:val="00D73799"/>
    <w:rsid w:val="00D75913"/>
    <w:rsid w:val="00D75E9A"/>
    <w:rsid w:val="00D83B5C"/>
    <w:rsid w:val="00D842F7"/>
    <w:rsid w:val="00D941A9"/>
    <w:rsid w:val="00DA73AB"/>
    <w:rsid w:val="00DA751D"/>
    <w:rsid w:val="00DB0B04"/>
    <w:rsid w:val="00DB263C"/>
    <w:rsid w:val="00DB3F69"/>
    <w:rsid w:val="00DB7EBC"/>
    <w:rsid w:val="00DC65E6"/>
    <w:rsid w:val="00DC6C3B"/>
    <w:rsid w:val="00DD2A15"/>
    <w:rsid w:val="00DE7483"/>
    <w:rsid w:val="00DF4329"/>
    <w:rsid w:val="00DF69FC"/>
    <w:rsid w:val="00E05AA4"/>
    <w:rsid w:val="00E06E92"/>
    <w:rsid w:val="00E128D9"/>
    <w:rsid w:val="00E15FE6"/>
    <w:rsid w:val="00E17CCC"/>
    <w:rsid w:val="00E17D70"/>
    <w:rsid w:val="00E23E6E"/>
    <w:rsid w:val="00E31D7F"/>
    <w:rsid w:val="00E336C6"/>
    <w:rsid w:val="00E347CD"/>
    <w:rsid w:val="00E37A0C"/>
    <w:rsid w:val="00E43B5A"/>
    <w:rsid w:val="00E5370E"/>
    <w:rsid w:val="00E5391C"/>
    <w:rsid w:val="00E55B3F"/>
    <w:rsid w:val="00E56277"/>
    <w:rsid w:val="00E578F6"/>
    <w:rsid w:val="00E62F6A"/>
    <w:rsid w:val="00E63E56"/>
    <w:rsid w:val="00E702C7"/>
    <w:rsid w:val="00E71117"/>
    <w:rsid w:val="00E71BBD"/>
    <w:rsid w:val="00E73F53"/>
    <w:rsid w:val="00E77034"/>
    <w:rsid w:val="00E9123E"/>
    <w:rsid w:val="00E95295"/>
    <w:rsid w:val="00EA20CF"/>
    <w:rsid w:val="00EB0019"/>
    <w:rsid w:val="00EB14FD"/>
    <w:rsid w:val="00EB6EC0"/>
    <w:rsid w:val="00EC3245"/>
    <w:rsid w:val="00EC52CF"/>
    <w:rsid w:val="00EC54B2"/>
    <w:rsid w:val="00EC6655"/>
    <w:rsid w:val="00ED34B7"/>
    <w:rsid w:val="00EE414F"/>
    <w:rsid w:val="00EE450E"/>
    <w:rsid w:val="00EE7BDA"/>
    <w:rsid w:val="00EF1461"/>
    <w:rsid w:val="00F01841"/>
    <w:rsid w:val="00F05E3F"/>
    <w:rsid w:val="00F1341F"/>
    <w:rsid w:val="00F174AD"/>
    <w:rsid w:val="00F21AC5"/>
    <w:rsid w:val="00F25931"/>
    <w:rsid w:val="00F27702"/>
    <w:rsid w:val="00F368E3"/>
    <w:rsid w:val="00F44FDA"/>
    <w:rsid w:val="00F602EC"/>
    <w:rsid w:val="00F61703"/>
    <w:rsid w:val="00F63C83"/>
    <w:rsid w:val="00F80E0F"/>
    <w:rsid w:val="00F84146"/>
    <w:rsid w:val="00F84DB8"/>
    <w:rsid w:val="00F85EE7"/>
    <w:rsid w:val="00F954FA"/>
    <w:rsid w:val="00F968E1"/>
    <w:rsid w:val="00F96F34"/>
    <w:rsid w:val="00F973DC"/>
    <w:rsid w:val="00FA474B"/>
    <w:rsid w:val="00FA5546"/>
    <w:rsid w:val="00FB00DE"/>
    <w:rsid w:val="00FB6E9E"/>
    <w:rsid w:val="00FC2800"/>
    <w:rsid w:val="00FC4084"/>
    <w:rsid w:val="00FC4BA7"/>
    <w:rsid w:val="00FC6792"/>
    <w:rsid w:val="00FD089D"/>
    <w:rsid w:val="00FD1141"/>
    <w:rsid w:val="00FE3D9C"/>
    <w:rsid w:val="00FE4A50"/>
    <w:rsid w:val="00FE6438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5C83"/>
  <w15:docId w15:val="{1CF9F6CC-FC18-41D5-AF70-C500770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3334E5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83B6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B6A"/>
    <w:pPr>
      <w:widowControl w:val="0"/>
      <w:autoSpaceDE w:val="0"/>
      <w:autoSpaceDN w:val="0"/>
      <w:spacing w:after="0" w:line="265" w:lineRule="exact"/>
      <w:ind w:left="108"/>
    </w:pPr>
    <w:rPr>
      <w:rFonts w:eastAsia="Calibri" w:cs="Calibri"/>
      <w:lang w:bidi="pl-PL"/>
    </w:rPr>
  </w:style>
  <w:style w:type="character" w:customStyle="1" w:styleId="st">
    <w:name w:val="st"/>
    <w:basedOn w:val="Domylnaczcionkaakapitu"/>
    <w:rsid w:val="00B82BE7"/>
  </w:style>
  <w:style w:type="table" w:customStyle="1" w:styleId="Tabela-Siatka1">
    <w:name w:val="Tabela - Siatka1"/>
    <w:basedOn w:val="Standardowy"/>
    <w:uiPriority w:val="39"/>
    <w:rsid w:val="00B8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90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1141"/>
    <w:rPr>
      <w:color w:val="605E5C"/>
      <w:shd w:val="clear" w:color="auto" w:fill="E1DFDD"/>
    </w:rPr>
  </w:style>
  <w:style w:type="paragraph" w:customStyle="1" w:styleId="Standard">
    <w:name w:val="Standard"/>
    <w:rsid w:val="00053E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C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C66"/>
  </w:style>
  <w:style w:type="character" w:styleId="Odwoanieprzypisukocowego">
    <w:name w:val="endnote reference"/>
    <w:basedOn w:val="Domylnaczcionkaakapitu"/>
    <w:uiPriority w:val="99"/>
    <w:semiHidden/>
    <w:unhideWhenUsed/>
    <w:rsid w:val="00143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ek.rosikiewicz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EC50-7345-498B-8BD0-4CFFDBD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../../Pawel Pieniak/AppData/Local/Microsoft/Windows/Temporary Internet Files/Content.Outlook/FXAXSR32/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Niewęgłowska Ilona</cp:lastModifiedBy>
  <cp:revision>9</cp:revision>
  <cp:lastPrinted>2015-01-16T09:00:00Z</cp:lastPrinted>
  <dcterms:created xsi:type="dcterms:W3CDTF">2021-09-07T10:55:00Z</dcterms:created>
  <dcterms:modified xsi:type="dcterms:W3CDTF">2021-09-16T06:45:00Z</dcterms:modified>
</cp:coreProperties>
</file>